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EC11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16D40505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ED1572C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200A2255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FD3C735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3A8E1C2A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78DB3DE9" w14:textId="77777777" w:rsidR="00B637E9" w:rsidRDefault="00B637E9" w:rsidP="00B637E9">
      <w:pPr>
        <w:jc w:val="center"/>
        <w:rPr>
          <w:b/>
        </w:rPr>
      </w:pPr>
    </w:p>
    <w:p w14:paraId="0DE31EDD" w14:textId="77777777" w:rsidR="00426938" w:rsidRDefault="00426938" w:rsidP="00426938">
      <w:pPr>
        <w:spacing w:line="360" w:lineRule="auto"/>
        <w:ind w:right="990"/>
        <w:jc w:val="right"/>
      </w:pPr>
      <w:r>
        <w:t xml:space="preserve">       УТВЕРЖДАЮ</w:t>
      </w:r>
    </w:p>
    <w:p w14:paraId="5D23CAA4" w14:textId="77777777" w:rsidR="00426938" w:rsidRPr="000430F0" w:rsidRDefault="00426938" w:rsidP="00426938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4121E4EC" w14:textId="77777777" w:rsidR="00426938" w:rsidRDefault="00426938" w:rsidP="00426938">
      <w:pPr>
        <w:jc w:val="right"/>
      </w:pPr>
    </w:p>
    <w:p w14:paraId="4C58086D" w14:textId="77777777" w:rsidR="00426938" w:rsidRPr="00AC244A" w:rsidRDefault="00426938" w:rsidP="00426938">
      <w:pPr>
        <w:jc w:val="right"/>
      </w:pPr>
      <w:r>
        <w:t>_____________</w:t>
      </w:r>
      <w:proofErr w:type="gramStart"/>
      <w:r>
        <w:t xml:space="preserve">_  </w:t>
      </w:r>
      <w:r w:rsidRPr="00306654">
        <w:rPr>
          <w:u w:val="single"/>
        </w:rPr>
        <w:t>А.В.</w:t>
      </w:r>
      <w:proofErr w:type="gramEnd"/>
      <w:r w:rsidRPr="00306654">
        <w:rPr>
          <w:u w:val="single"/>
        </w:rPr>
        <w:t xml:space="preserve"> Пролетарский</w:t>
      </w:r>
    </w:p>
    <w:p w14:paraId="68481D81" w14:textId="56C2FEB3" w:rsidR="00426938" w:rsidRDefault="00426938" w:rsidP="00426938">
      <w:pPr>
        <w:spacing w:line="360" w:lineRule="auto"/>
        <w:ind w:right="281"/>
        <w:jc w:val="right"/>
      </w:pPr>
      <w:r w:rsidRPr="00081851">
        <w:t xml:space="preserve"> </w:t>
      </w:r>
      <w:commentRangeStart w:id="0"/>
      <w:proofErr w:type="gramStart"/>
      <w:r w:rsidRPr="00081851">
        <w:t>«</w:t>
      </w:r>
      <w:r w:rsidR="00700A6F">
        <w:t xml:space="preserve"> _</w:t>
      </w:r>
      <w:proofErr w:type="gramEnd"/>
      <w:r w:rsidR="00700A6F">
        <w:t>_</w:t>
      </w:r>
      <w:r w:rsidRPr="00081851">
        <w:t xml:space="preserve"> » ____________ 20</w:t>
      </w:r>
      <w:r w:rsidR="00700A6F" w:rsidRPr="00700A6F">
        <w:t>2</w:t>
      </w:r>
      <w:r w:rsidR="00B541F6">
        <w:t>5</w:t>
      </w:r>
      <w:r w:rsidRPr="00081851">
        <w:t xml:space="preserve"> г.</w:t>
      </w:r>
      <w:commentRangeEnd w:id="0"/>
      <w:r>
        <w:rPr>
          <w:rStyle w:val="af"/>
        </w:rPr>
        <w:commentReference w:id="0"/>
      </w:r>
    </w:p>
    <w:p w14:paraId="31A0CAE3" w14:textId="77777777" w:rsidR="00106B22" w:rsidRDefault="00106B22" w:rsidP="00106B22">
      <w:pPr>
        <w:spacing w:line="360" w:lineRule="auto"/>
        <w:jc w:val="right"/>
      </w:pPr>
    </w:p>
    <w:p w14:paraId="0381A607" w14:textId="77777777" w:rsidR="00106B22" w:rsidRDefault="00106B22" w:rsidP="00370EBE">
      <w:pPr>
        <w:jc w:val="center"/>
        <w:rPr>
          <w:b/>
          <w:sz w:val="36"/>
        </w:rPr>
      </w:pPr>
      <w:commentRangeStart w:id="1"/>
      <w:r>
        <w:rPr>
          <w:b/>
          <w:spacing w:val="100"/>
          <w:sz w:val="36"/>
        </w:rPr>
        <w:t>ЗАДАНИЕ</w:t>
      </w:r>
      <w:commentRangeEnd w:id="1"/>
      <w:r w:rsidR="00756FFA">
        <w:rPr>
          <w:rStyle w:val="af"/>
        </w:rPr>
        <w:commentReference w:id="1"/>
      </w:r>
    </w:p>
    <w:p w14:paraId="1FCB1E95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>
        <w:rPr>
          <w:b/>
          <w:sz w:val="32"/>
        </w:rPr>
        <w:t>квалификационной работы бакалавра</w:t>
      </w:r>
    </w:p>
    <w:p w14:paraId="4E60EAE8" w14:textId="77777777" w:rsidR="00106B22" w:rsidRDefault="00106B22" w:rsidP="00370EBE"/>
    <w:p w14:paraId="7720A9A2" w14:textId="7E9E950B" w:rsidR="0029033C" w:rsidRDefault="00106B22" w:rsidP="00370EBE">
      <w:r>
        <w:t>Студент</w:t>
      </w:r>
      <w:r w:rsidRPr="00E263A2">
        <w:t xml:space="preserve"> </w:t>
      </w:r>
      <w:r w:rsidR="0029033C">
        <w:t>группы ___</w:t>
      </w:r>
      <w:r w:rsidR="0001330E">
        <w:t>ИУ6-83Б</w:t>
      </w:r>
      <w:r w:rsidR="0029033C">
        <w:t>___</w:t>
      </w:r>
    </w:p>
    <w:p w14:paraId="3B18A683" w14:textId="77777777" w:rsidR="0029033C" w:rsidRDefault="0029033C" w:rsidP="00370EBE"/>
    <w:p w14:paraId="3BB8B067" w14:textId="1CB02B41" w:rsidR="00106B22" w:rsidRDefault="00106B22" w:rsidP="00370EBE">
      <w:r>
        <w:t>_________________</w:t>
      </w:r>
      <w:r w:rsidR="0001330E">
        <w:t>____________Бурлаков Николай Олегович</w:t>
      </w:r>
      <w:r>
        <w:t>________</w:t>
      </w:r>
      <w:r w:rsidR="004C19DB">
        <w:t>_________________</w:t>
      </w:r>
    </w:p>
    <w:p w14:paraId="37543DD4" w14:textId="77777777" w:rsidR="00106B22" w:rsidRDefault="00106B22" w:rsidP="00370EBE">
      <w:pPr>
        <w:jc w:val="center"/>
      </w:pPr>
      <w:r w:rsidRPr="00E263A2">
        <w:t>(</w:t>
      </w:r>
      <w:r w:rsidR="00426938">
        <w:t>Ф</w:t>
      </w:r>
      <w:r>
        <w:t>амилия, имя, отчество)</w:t>
      </w:r>
    </w:p>
    <w:p w14:paraId="35D4C2C3" w14:textId="77777777" w:rsidR="004C19DB" w:rsidRPr="0029033C" w:rsidRDefault="004C19DB" w:rsidP="00370EBE">
      <w:pPr>
        <w:jc w:val="both"/>
        <w:rPr>
          <w:sz w:val="20"/>
        </w:rPr>
      </w:pPr>
    </w:p>
    <w:p w14:paraId="4A230642" w14:textId="79487371" w:rsidR="00106B22" w:rsidRDefault="004C19DB" w:rsidP="0001330E">
      <w:pPr>
        <w:jc w:val="both"/>
      </w:pPr>
      <w:r>
        <w:t xml:space="preserve">Тема квалификационной работы </w:t>
      </w:r>
      <w:r w:rsidR="0001330E">
        <w:rPr>
          <w:rFonts w:ascii="PT Sans" w:hAnsi="PT Sans" w:cs="Calibri"/>
          <w:color w:val="000000"/>
        </w:rPr>
        <w:t>Программная система сбора и обработки информации с компьютера автомобиля</w:t>
      </w:r>
      <w:r w:rsidR="00106B22">
        <w:t>___________________________________</w:t>
      </w:r>
      <w:r w:rsidR="0001330E">
        <w:t>________________________</w:t>
      </w:r>
    </w:p>
    <w:p w14:paraId="3CB3ED17" w14:textId="77777777" w:rsidR="00106B22" w:rsidRDefault="00106B22" w:rsidP="00370EBE">
      <w:pPr>
        <w:spacing w:line="360" w:lineRule="auto"/>
        <w:jc w:val="both"/>
      </w:pPr>
      <w:r>
        <w:t>______________________________________________________________</w:t>
      </w:r>
      <w:r w:rsidR="004C19DB">
        <w:t>___</w:t>
      </w:r>
      <w:r>
        <w:t>_______________</w:t>
      </w:r>
    </w:p>
    <w:p w14:paraId="1357A6D5" w14:textId="77777777" w:rsidR="00B541F6" w:rsidRDefault="00B541F6" w:rsidP="00B541F6">
      <w:pPr>
        <w:spacing w:line="360" w:lineRule="auto"/>
        <w:jc w:val="both"/>
      </w:pPr>
      <w:r>
        <w:t>При выполнении ВКР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109"/>
        <w:gridCol w:w="1410"/>
      </w:tblGrid>
      <w:tr w:rsidR="00B541F6" w14:paraId="79DA5DA5" w14:textId="77777777" w:rsidTr="008A5D23">
        <w:trPr>
          <w:trHeight w:val="308"/>
        </w:trPr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0189" w14:textId="77777777" w:rsidR="00B541F6" w:rsidRDefault="00B541F6" w:rsidP="008A5D23">
            <w:pPr>
              <w:jc w:val="center"/>
            </w:pPr>
            <w: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BB89" w14:textId="77777777" w:rsidR="00B541F6" w:rsidRDefault="00B541F6" w:rsidP="00533407">
            <w:pPr>
              <w:jc w:val="center"/>
            </w:pPr>
            <w:r>
              <w:t>Да/Нет</w:t>
            </w:r>
          </w:p>
        </w:tc>
      </w:tr>
      <w:tr w:rsidR="00B541F6" w14:paraId="44DD31EE" w14:textId="77777777" w:rsidTr="008A5D23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6BD7" w14:textId="77777777" w:rsidR="00B541F6" w:rsidRDefault="00B541F6" w:rsidP="00B541F6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FC55" w14:textId="58E65F41" w:rsidR="00B541F6" w:rsidRPr="0001330E" w:rsidRDefault="0001330E" w:rsidP="00533407">
            <w:pPr>
              <w:snapToGrid w:val="0"/>
              <w:jc w:val="both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нет</w:t>
            </w:r>
          </w:p>
        </w:tc>
      </w:tr>
      <w:tr w:rsidR="00B541F6" w14:paraId="4CCA425B" w14:textId="77777777" w:rsidTr="008A5D23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14442" w14:textId="77777777" w:rsidR="00B541F6" w:rsidRDefault="00B541F6" w:rsidP="00B541F6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9F26" w14:textId="22E918CE" w:rsidR="00B541F6" w:rsidRDefault="0001330E" w:rsidP="00533407">
            <w:pPr>
              <w:snapToGrid w:val="0"/>
              <w:jc w:val="both"/>
            </w:pPr>
            <w:r>
              <w:t>нет</w:t>
            </w:r>
          </w:p>
        </w:tc>
      </w:tr>
      <w:tr w:rsidR="00B541F6" w14:paraId="54AD4B91" w14:textId="77777777" w:rsidTr="008A5D23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76D4" w14:textId="77777777" w:rsidR="00B541F6" w:rsidRDefault="00B541F6" w:rsidP="00B541F6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475B" w14:textId="2FE6BEE1" w:rsidR="00B541F6" w:rsidRDefault="0001330E" w:rsidP="00533407">
            <w:pPr>
              <w:snapToGrid w:val="0"/>
              <w:jc w:val="both"/>
            </w:pPr>
            <w:r>
              <w:t>нет</w:t>
            </w:r>
          </w:p>
        </w:tc>
      </w:tr>
      <w:tr w:rsidR="00B541F6" w14:paraId="09E8AD08" w14:textId="77777777" w:rsidTr="008A5D23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8EDE4" w14:textId="7EFFF4B3" w:rsidR="00B541F6" w:rsidRDefault="00B541F6" w:rsidP="00B541F6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Результаты НИР (ОКР), выполняемой в МГТУ им.</w:t>
            </w:r>
            <w:r w:rsidRPr="00707586">
              <w:t xml:space="preserve"> </w:t>
            </w:r>
            <w:r>
              <w:t>Н.Э.</w:t>
            </w:r>
            <w:r w:rsidR="008A5D23">
              <w:t xml:space="preserve"> </w:t>
            </w:r>
            <w:r>
              <w:t>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B1319" w14:textId="77777777" w:rsidR="00B541F6" w:rsidRDefault="00B541F6" w:rsidP="00533407">
            <w:pPr>
              <w:snapToGrid w:val="0"/>
              <w:jc w:val="both"/>
            </w:pPr>
          </w:p>
        </w:tc>
      </w:tr>
      <w:tr w:rsidR="00B541F6" w14:paraId="5AE71F2A" w14:textId="77777777" w:rsidTr="008A5D23">
        <w:tc>
          <w:tcPr>
            <w:tcW w:w="81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C4A1" w14:textId="77777777" w:rsidR="00B541F6" w:rsidRDefault="00B541F6" w:rsidP="00B541F6">
            <w:pPr>
              <w:numPr>
                <w:ilvl w:val="0"/>
                <w:numId w:val="14"/>
              </w:numPr>
              <w:suppressAutoHyphens/>
              <w:ind w:left="284" w:hanging="284"/>
              <w:jc w:val="both"/>
            </w:pPr>
            <w: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1B39" w14:textId="23B8BCE1" w:rsidR="00B541F6" w:rsidRDefault="0001330E" w:rsidP="00533407">
            <w:pPr>
              <w:snapToGrid w:val="0"/>
              <w:jc w:val="both"/>
            </w:pPr>
            <w:r>
              <w:t>нет</w:t>
            </w:r>
          </w:p>
        </w:tc>
      </w:tr>
    </w:tbl>
    <w:p w14:paraId="567B8971" w14:textId="77777777" w:rsidR="00B541F6" w:rsidRDefault="00B541F6" w:rsidP="00370EBE">
      <w:pPr>
        <w:pStyle w:val="22"/>
      </w:pPr>
    </w:p>
    <w:tbl>
      <w:tblPr>
        <w:tblStyle w:val="ac"/>
        <w:tblW w:w="0" w:type="auto"/>
        <w:tblInd w:w="94" w:type="dxa"/>
        <w:tblLook w:val="04A0" w:firstRow="1" w:lastRow="0" w:firstColumn="1" w:lastColumn="0" w:noHBand="0" w:noVBand="1"/>
      </w:tblPr>
      <w:tblGrid>
        <w:gridCol w:w="2708"/>
        <w:gridCol w:w="6825"/>
      </w:tblGrid>
      <w:tr w:rsidR="008A5D23" w14:paraId="01EC9FC1" w14:textId="77777777" w:rsidTr="0060609C">
        <w:tc>
          <w:tcPr>
            <w:tcW w:w="9533" w:type="dxa"/>
            <w:gridSpan w:val="2"/>
          </w:tcPr>
          <w:p w14:paraId="230B41EB" w14:textId="46532FC9" w:rsidR="008A5D23" w:rsidRDefault="008A5D23" w:rsidP="00370EBE">
            <w:pPr>
              <w:pStyle w:val="22"/>
            </w:pPr>
            <w:r>
              <w:t>Тема квалификационной работы утверждена р</w:t>
            </w:r>
            <w:r w:rsidR="00267FFB">
              <w:t>а</w:t>
            </w:r>
            <w:r>
              <w:t xml:space="preserve">споряжением </w:t>
            </w:r>
            <w:r w:rsidR="00267FFB">
              <w:t>по факультету:</w:t>
            </w:r>
          </w:p>
        </w:tc>
      </w:tr>
      <w:tr w:rsidR="008A5D23" w14:paraId="69E07299" w14:textId="77777777" w:rsidTr="008A5D23">
        <w:tc>
          <w:tcPr>
            <w:tcW w:w="2708" w:type="dxa"/>
          </w:tcPr>
          <w:p w14:paraId="6DB9583F" w14:textId="5E04E1B5" w:rsidR="008A5D23" w:rsidRPr="008A5D23" w:rsidRDefault="008A5D23" w:rsidP="00370EBE">
            <w:pPr>
              <w:pStyle w:val="22"/>
            </w:pPr>
            <w:r>
              <w:t>Название факультета:</w:t>
            </w:r>
          </w:p>
        </w:tc>
        <w:tc>
          <w:tcPr>
            <w:tcW w:w="6825" w:type="dxa"/>
          </w:tcPr>
          <w:p w14:paraId="7A7B5E60" w14:textId="77777777" w:rsidR="008A5D23" w:rsidRDefault="008A5D23" w:rsidP="00370EBE">
            <w:pPr>
              <w:pStyle w:val="22"/>
            </w:pPr>
          </w:p>
        </w:tc>
      </w:tr>
      <w:tr w:rsidR="008A5D23" w14:paraId="4EFBF60D" w14:textId="77777777" w:rsidTr="008A5D23">
        <w:tc>
          <w:tcPr>
            <w:tcW w:w="2708" w:type="dxa"/>
          </w:tcPr>
          <w:p w14:paraId="62993CCF" w14:textId="701FDCE9" w:rsidR="008A5D23" w:rsidRDefault="008A5D23" w:rsidP="00370EBE">
            <w:pPr>
              <w:pStyle w:val="22"/>
            </w:pPr>
            <w:r>
              <w:t>Дата и рег. номер</w:t>
            </w:r>
            <w:r w:rsidR="00267FFB">
              <w:t xml:space="preserve"> распоряжения:</w:t>
            </w:r>
          </w:p>
        </w:tc>
        <w:tc>
          <w:tcPr>
            <w:tcW w:w="6825" w:type="dxa"/>
          </w:tcPr>
          <w:p w14:paraId="2BBEBA40" w14:textId="77777777" w:rsidR="008A5D23" w:rsidRDefault="008A5D23" w:rsidP="00370EBE">
            <w:pPr>
              <w:pStyle w:val="22"/>
            </w:pPr>
          </w:p>
        </w:tc>
      </w:tr>
    </w:tbl>
    <w:p w14:paraId="129C7604" w14:textId="77777777" w:rsidR="00106B22" w:rsidRDefault="00106B22" w:rsidP="00370EBE">
      <w:pPr>
        <w:pStyle w:val="22"/>
      </w:pPr>
    </w:p>
    <w:p w14:paraId="17682709" w14:textId="77777777" w:rsidR="00106B22" w:rsidRPr="00426938" w:rsidRDefault="00106B22" w:rsidP="008765C0">
      <w:pPr>
        <w:pStyle w:val="31"/>
        <w:spacing w:line="276" w:lineRule="auto"/>
        <w:rPr>
          <w:u w:val="single"/>
        </w:rPr>
      </w:pPr>
      <w:r w:rsidRPr="00426938">
        <w:rPr>
          <w:u w:val="single"/>
        </w:rPr>
        <w:t>Часть 1.</w:t>
      </w:r>
      <w:r w:rsidR="00370EBE" w:rsidRPr="00426938">
        <w:rPr>
          <w:u w:val="single"/>
        </w:rPr>
        <w:t xml:space="preserve"> </w:t>
      </w:r>
      <w:r w:rsidR="00426938" w:rsidRPr="00426938">
        <w:rPr>
          <w:u w:val="single"/>
        </w:rPr>
        <w:t>Исследовательская</w:t>
      </w:r>
    </w:p>
    <w:p w14:paraId="6594756D" w14:textId="40BEE757" w:rsidR="00370EBE" w:rsidRDefault="00130C2E" w:rsidP="008765C0">
      <w:pPr>
        <w:spacing w:line="276" w:lineRule="auto"/>
        <w:jc w:val="both"/>
      </w:pPr>
      <w:r>
        <w:t>Анализ</w:t>
      </w:r>
      <w:r>
        <w:rPr>
          <w:spacing w:val="-2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получаемых</w:t>
      </w:r>
      <w:r>
        <w:rPr>
          <w:spacing w:val="-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мпьютера</w:t>
      </w:r>
      <w:r>
        <w:rPr>
          <w:spacing w:val="-3"/>
        </w:rPr>
        <w:t xml:space="preserve"> </w:t>
      </w:r>
      <w:r>
        <w:rPr>
          <w:spacing w:val="-2"/>
        </w:rPr>
        <w:t>автомобиля</w:t>
      </w:r>
      <w:r>
        <w:t>________________________________</w:t>
      </w:r>
    </w:p>
    <w:p w14:paraId="0B69B7B5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71B95DD0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6F50E434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0D4F919C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4091C4BF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3359A45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2F2438B2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lastRenderedPageBreak/>
        <w:t>Часть 2.</w:t>
      </w:r>
      <w:r w:rsidR="00DD6CB8" w:rsidRPr="00DD6CB8">
        <w:rPr>
          <w:b/>
          <w:i/>
          <w:u w:val="single"/>
        </w:rPr>
        <w:t xml:space="preserve"> Конструкторская</w:t>
      </w:r>
    </w:p>
    <w:p w14:paraId="1B9FCC60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14:paraId="5C7042D5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9C0DBEA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6C1877C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97773F7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56A8B55A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214229BE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02483505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2726AFE0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1235DA8E" w14:textId="77777777" w:rsidR="00370EBE" w:rsidRDefault="00370EBE" w:rsidP="008765C0">
      <w:pPr>
        <w:spacing w:line="276" w:lineRule="auto"/>
        <w:jc w:val="both"/>
      </w:pPr>
      <w:r>
        <w:t>_______________________________________________________________________________</w:t>
      </w:r>
    </w:p>
    <w:p w14:paraId="370E2A37" w14:textId="77777777" w:rsidR="00106B22" w:rsidRDefault="00106B22" w:rsidP="008765C0">
      <w:pPr>
        <w:jc w:val="both"/>
      </w:pPr>
    </w:p>
    <w:p w14:paraId="35765566" w14:textId="77777777" w:rsidR="00106B22" w:rsidRPr="00DD6CB8" w:rsidRDefault="00106B22" w:rsidP="008765C0">
      <w:pPr>
        <w:spacing w:line="276" w:lineRule="auto"/>
        <w:jc w:val="both"/>
        <w:rPr>
          <w:b/>
          <w:i/>
          <w:u w:val="single"/>
        </w:rPr>
      </w:pPr>
      <w:r w:rsidRPr="00DD6CB8">
        <w:rPr>
          <w:b/>
          <w:i/>
          <w:u w:val="single"/>
        </w:rPr>
        <w:t xml:space="preserve">Часть 3. </w:t>
      </w:r>
      <w:r w:rsidR="00DD6CB8" w:rsidRPr="00DD6CB8">
        <w:rPr>
          <w:b/>
          <w:i/>
          <w:u w:val="single"/>
        </w:rPr>
        <w:t>Технологическая</w:t>
      </w:r>
    </w:p>
    <w:p w14:paraId="17B70698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</w:t>
      </w:r>
      <w:r w:rsidR="00370EBE">
        <w:t>__</w:t>
      </w:r>
      <w:r>
        <w:t>________</w:t>
      </w:r>
    </w:p>
    <w:p w14:paraId="6384B535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</w:t>
      </w:r>
      <w:r w:rsidR="00370EBE">
        <w:t>__</w:t>
      </w:r>
      <w:r>
        <w:t>_______</w:t>
      </w:r>
    </w:p>
    <w:p w14:paraId="752890BC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</w:t>
      </w:r>
      <w:r w:rsidR="00370EBE">
        <w:t>__</w:t>
      </w:r>
      <w:r>
        <w:t>_____</w:t>
      </w:r>
    </w:p>
    <w:p w14:paraId="30457E60" w14:textId="77777777" w:rsidR="00106B22" w:rsidRDefault="00106B22" w:rsidP="008765C0">
      <w:pPr>
        <w:spacing w:line="276" w:lineRule="auto"/>
        <w:jc w:val="both"/>
      </w:pPr>
      <w:r>
        <w:t>__________________________________________________________________________</w:t>
      </w:r>
      <w:r w:rsidR="00370EBE">
        <w:t>__</w:t>
      </w:r>
      <w:r>
        <w:t>___</w:t>
      </w:r>
    </w:p>
    <w:p w14:paraId="00C07F53" w14:textId="77777777" w:rsidR="00106B22" w:rsidRDefault="00106B22" w:rsidP="008765C0">
      <w:pPr>
        <w:jc w:val="both"/>
      </w:pPr>
    </w:p>
    <w:p w14:paraId="73E13B29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>Оформление квалификационной работы</w:t>
      </w:r>
      <w:r w:rsidR="008765C0">
        <w:rPr>
          <w:b/>
          <w:i/>
        </w:rPr>
        <w:t>:</w:t>
      </w:r>
    </w:p>
    <w:p w14:paraId="22A793F3" w14:textId="77777777" w:rsidR="00370EBE" w:rsidRPr="00370EBE" w:rsidRDefault="00370EBE" w:rsidP="00370EBE">
      <w:pPr>
        <w:jc w:val="both"/>
        <w:rPr>
          <w:b/>
          <w:i/>
          <w:sz w:val="12"/>
        </w:rPr>
      </w:pPr>
    </w:p>
    <w:p w14:paraId="11E3A0A1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r w:rsidR="00DD6CB8">
        <w:t>55–65</w:t>
      </w:r>
      <w:r>
        <w:t xml:space="preserve"> листах формата А4.</w:t>
      </w:r>
    </w:p>
    <w:p w14:paraId="649601AD" w14:textId="77777777" w:rsidR="00370EBE" w:rsidRPr="00370EBE" w:rsidRDefault="00370EBE" w:rsidP="00370EBE">
      <w:pPr>
        <w:jc w:val="both"/>
        <w:rPr>
          <w:sz w:val="20"/>
        </w:rPr>
      </w:pPr>
    </w:p>
    <w:p w14:paraId="69CB24BC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314D26CD" w14:textId="5A1B8714" w:rsidR="00106B22" w:rsidRDefault="00C63FEB" w:rsidP="008765C0">
      <w:pPr>
        <w:spacing w:line="276" w:lineRule="auto"/>
        <w:jc w:val="both"/>
      </w:pPr>
      <w:r w:rsidRPr="00537F82">
        <w:t>Схема структурная программного обеспечения</w:t>
      </w:r>
      <w:r>
        <w:t xml:space="preserve"> </w:t>
      </w:r>
      <w:r w:rsidR="00106B22">
        <w:t>______________________________________</w:t>
      </w:r>
    </w:p>
    <w:p w14:paraId="77D64C87" w14:textId="603C0A9F" w:rsidR="00106B22" w:rsidRDefault="00C63FEB" w:rsidP="008765C0">
      <w:pPr>
        <w:spacing w:line="276" w:lineRule="auto"/>
        <w:jc w:val="both"/>
      </w:pPr>
      <w:r w:rsidRPr="00537F82">
        <w:t>Функциональная диаграмма программного обеспечения</w:t>
      </w:r>
      <w:r>
        <w:t xml:space="preserve"> </w:t>
      </w:r>
      <w:r w:rsidR="00106B22">
        <w:t>______________________________</w:t>
      </w:r>
    </w:p>
    <w:p w14:paraId="7342D0E0" w14:textId="7116F4A9" w:rsidR="00106B22" w:rsidRDefault="00C63FEB" w:rsidP="008765C0">
      <w:pPr>
        <w:spacing w:line="276" w:lineRule="auto"/>
        <w:jc w:val="both"/>
      </w:pPr>
      <w:r>
        <w:t>Описание работы системы</w:t>
      </w:r>
      <w:r>
        <w:t xml:space="preserve"> </w:t>
      </w:r>
      <w:r w:rsidR="00106B22">
        <w:t>_____________________</w:t>
      </w:r>
      <w:r>
        <w:t>_______________________</w:t>
      </w:r>
      <w:r w:rsidR="00106B22">
        <w:t>___________</w:t>
      </w:r>
    </w:p>
    <w:p w14:paraId="655408B3" w14:textId="3A33B6A4" w:rsidR="00106B22" w:rsidRDefault="00C63FEB" w:rsidP="008765C0">
      <w:pPr>
        <w:spacing w:line="276" w:lineRule="auto"/>
        <w:jc w:val="both"/>
      </w:pPr>
      <w:r w:rsidRPr="00933F51">
        <w:t>Схема взаимодействия модулей</w:t>
      </w:r>
      <w:r>
        <w:t xml:space="preserve"> </w:t>
      </w:r>
      <w:r w:rsidR="00106B22">
        <w:t>______</w:t>
      </w:r>
      <w:r w:rsidR="008765C0">
        <w:t>__</w:t>
      </w:r>
      <w:r w:rsidR="00106B22">
        <w:t>___________________________________________</w:t>
      </w:r>
    </w:p>
    <w:p w14:paraId="63DEA772" w14:textId="6DA93974" w:rsidR="00106B22" w:rsidRDefault="00C63FEB" w:rsidP="008765C0">
      <w:pPr>
        <w:spacing w:line="276" w:lineRule="auto"/>
        <w:jc w:val="both"/>
      </w:pPr>
      <w:r>
        <w:t>Таблицы</w:t>
      </w:r>
      <w:r>
        <w:rPr>
          <w:spacing w:val="-4"/>
        </w:rPr>
        <w:t xml:space="preserve"> </w:t>
      </w:r>
      <w:r>
        <w:rPr>
          <w:spacing w:val="-2"/>
        </w:rPr>
        <w:t>тестов</w:t>
      </w:r>
      <w:r>
        <w:t xml:space="preserve"> </w:t>
      </w:r>
      <w:r w:rsidR="00106B22">
        <w:t>_______</w:t>
      </w:r>
      <w:r w:rsidR="008765C0">
        <w:t>__</w:t>
      </w:r>
      <w:r w:rsidR="00106B22">
        <w:t>____________</w:t>
      </w:r>
      <w:r>
        <w:t>___________</w:t>
      </w:r>
      <w:r w:rsidR="00106B22">
        <w:t>_________________________________</w:t>
      </w:r>
    </w:p>
    <w:p w14:paraId="6FCABA3F" w14:textId="69C5BEE2" w:rsidR="00106B22" w:rsidRDefault="006E2F1B" w:rsidP="008765C0">
      <w:pPr>
        <w:spacing w:line="276" w:lineRule="auto"/>
        <w:jc w:val="both"/>
      </w:pPr>
      <w:r>
        <w:t>Диаграмма деятельности</w:t>
      </w:r>
      <w:bookmarkStart w:id="2" w:name="_GoBack"/>
      <w:bookmarkEnd w:id="2"/>
      <w:r w:rsidR="00106B22">
        <w:t>____________</w:t>
      </w:r>
      <w:r w:rsidR="008765C0">
        <w:t>__</w:t>
      </w:r>
      <w:r w:rsidR="00106B22">
        <w:t>___________________________________________</w:t>
      </w:r>
    </w:p>
    <w:p w14:paraId="4F57EA10" w14:textId="77777777"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14:paraId="7ABB464B" w14:textId="77777777"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14:paraId="7D84AD51" w14:textId="77777777"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14:paraId="65FA0937" w14:textId="77777777" w:rsidR="00DD6CB8" w:rsidRDefault="00DD6CB8" w:rsidP="00DD6CB8">
      <w:pPr>
        <w:spacing w:line="276" w:lineRule="auto"/>
        <w:jc w:val="both"/>
      </w:pPr>
      <w:r>
        <w:t>_______________________________________________________________________________</w:t>
      </w:r>
    </w:p>
    <w:p w14:paraId="44406882" w14:textId="77777777" w:rsidR="00106B22" w:rsidRDefault="00106B22" w:rsidP="00370EBE">
      <w:pPr>
        <w:jc w:val="both"/>
      </w:pPr>
    </w:p>
    <w:p w14:paraId="75F621C8" w14:textId="6D09E3B9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 xml:space="preserve">« </w:t>
      </w:r>
      <w:r w:rsidR="00B541F6">
        <w:rPr>
          <w:u w:val="single"/>
        </w:rPr>
        <w:t>2</w:t>
      </w:r>
      <w:proofErr w:type="gramEnd"/>
      <w:r>
        <w:t xml:space="preserve"> » _</w:t>
      </w:r>
      <w:r w:rsidR="00706F8B" w:rsidRPr="00706F8B">
        <w:rPr>
          <w:u w:val="single"/>
        </w:rPr>
        <w:t>сентября</w:t>
      </w:r>
      <w:r>
        <w:t>_ 20</w:t>
      </w:r>
      <w:r w:rsidR="00DA6CE4">
        <w:t>2</w:t>
      </w:r>
      <w:r w:rsidR="00B541F6">
        <w:t>4</w:t>
      </w:r>
      <w:r>
        <w:t xml:space="preserve"> г.</w:t>
      </w:r>
    </w:p>
    <w:p w14:paraId="7E7AFEB2" w14:textId="77777777" w:rsidR="00106B22" w:rsidRDefault="00106B22" w:rsidP="00370EBE">
      <w:pPr>
        <w:jc w:val="both"/>
      </w:pPr>
    </w:p>
    <w:p w14:paraId="4F89FB68" w14:textId="74EF8719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</w:t>
      </w:r>
      <w:proofErr w:type="gramStart"/>
      <w:r>
        <w:t xml:space="preserve">« </w:t>
      </w:r>
      <w:r w:rsidR="00DD6CB8">
        <w:t>1</w:t>
      </w:r>
      <w:proofErr w:type="gramEnd"/>
      <w:r>
        <w:t xml:space="preserve"> » </w:t>
      </w:r>
      <w:r w:rsidR="00DD6CB8">
        <w:t>июня</w:t>
      </w:r>
      <w:r>
        <w:t xml:space="preserve"> 20</w:t>
      </w:r>
      <w:r w:rsidR="00DD6CB8">
        <w:t>2</w:t>
      </w:r>
      <w:r w:rsidR="00B541F6">
        <w:t>5</w:t>
      </w:r>
      <w:r>
        <w:t xml:space="preserve"> г.</w:t>
      </w:r>
    </w:p>
    <w:p w14:paraId="7B7EB1A6" w14:textId="77777777" w:rsidR="00106B22" w:rsidRDefault="00106B22" w:rsidP="00370EBE">
      <w:pPr>
        <w:jc w:val="both"/>
      </w:pPr>
    </w:p>
    <w:p w14:paraId="75846CDA" w14:textId="77777777" w:rsidR="00B541F6" w:rsidRDefault="00B541F6" w:rsidP="00370EBE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283"/>
        <w:gridCol w:w="1838"/>
        <w:gridCol w:w="2662"/>
      </w:tblGrid>
      <w:tr w:rsidR="00DD6CB8" w:rsidRPr="00FE73AB" w14:paraId="3299F471" w14:textId="77777777" w:rsidTr="00894348">
        <w:trPr>
          <w:trHeight w:val="312"/>
        </w:trPr>
        <w:tc>
          <w:tcPr>
            <w:tcW w:w="4962" w:type="dxa"/>
            <w:shd w:val="clear" w:color="auto" w:fill="auto"/>
          </w:tcPr>
          <w:p w14:paraId="46722A96" w14:textId="77777777" w:rsidR="00DD6CB8" w:rsidRPr="00FE73AB" w:rsidRDefault="00DD6CB8" w:rsidP="00894348">
            <w:pPr>
              <w:spacing w:before="120"/>
              <w:rPr>
                <w:b/>
              </w:rPr>
            </w:pPr>
            <w:proofErr w:type="gramStart"/>
            <w:r w:rsidRPr="00FE73AB">
              <w:rPr>
                <w:b/>
              </w:rPr>
              <w:t xml:space="preserve">Руководитель  </w:t>
            </w:r>
            <w:r w:rsidR="00894348">
              <w:rPr>
                <w:b/>
              </w:rPr>
              <w:t>квалификационной</w:t>
            </w:r>
            <w:proofErr w:type="gramEnd"/>
            <w:r w:rsidR="00894348">
              <w:rPr>
                <w:b/>
              </w:rPr>
              <w:t xml:space="preserve"> работы</w:t>
            </w:r>
          </w:p>
        </w:tc>
        <w:tc>
          <w:tcPr>
            <w:tcW w:w="283" w:type="dxa"/>
            <w:shd w:val="clear" w:color="auto" w:fill="auto"/>
          </w:tcPr>
          <w:p w14:paraId="24D88AF2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22572036" w14:textId="14AED0EC" w:rsidR="00DD6CB8" w:rsidRPr="00FE73AB" w:rsidRDefault="00547190" w:rsidP="007E4F1D">
            <w:pPr>
              <w:pBdr>
                <w:bottom w:val="single" w:sz="6" w:space="1" w:color="auto"/>
              </w:pBdr>
              <w:spacing w:before="120"/>
            </w:pPr>
            <w:r>
              <w:t xml:space="preserve">         24.02.2025</w:t>
            </w:r>
          </w:p>
        </w:tc>
        <w:tc>
          <w:tcPr>
            <w:tcW w:w="2662" w:type="dxa"/>
            <w:shd w:val="clear" w:color="auto" w:fill="auto"/>
          </w:tcPr>
          <w:p w14:paraId="037B773C" w14:textId="4D463974" w:rsidR="00DD6CB8" w:rsidRPr="00FE73AB" w:rsidRDefault="00AA6860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AA6860">
              <w:t xml:space="preserve">И.Б. </w:t>
            </w:r>
            <w:proofErr w:type="spellStart"/>
            <w:r w:rsidRPr="00AA6860">
              <w:t>Трамов</w:t>
            </w:r>
            <w:proofErr w:type="spellEnd"/>
          </w:p>
        </w:tc>
      </w:tr>
      <w:tr w:rsidR="00DD6CB8" w:rsidRPr="00FE73AB" w14:paraId="707D969C" w14:textId="77777777" w:rsidTr="00894348">
        <w:trPr>
          <w:trHeight w:val="236"/>
        </w:trPr>
        <w:tc>
          <w:tcPr>
            <w:tcW w:w="4962" w:type="dxa"/>
            <w:shd w:val="clear" w:color="auto" w:fill="auto"/>
          </w:tcPr>
          <w:p w14:paraId="57435D0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53D3EB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00F5AF13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3"/>
            <w:r w:rsidRPr="00FE73AB">
              <w:rPr>
                <w:sz w:val="16"/>
                <w:szCs w:val="16"/>
              </w:rPr>
              <w:t>дата</w:t>
            </w:r>
            <w:commentRangeEnd w:id="3"/>
            <w:r>
              <w:rPr>
                <w:rStyle w:val="af"/>
              </w:rPr>
              <w:commentReference w:id="3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14:paraId="6C4A111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  <w:tr w:rsidR="00DD6CB8" w:rsidRPr="00FE73AB" w14:paraId="4427419D" w14:textId="77777777" w:rsidTr="00894348">
        <w:tc>
          <w:tcPr>
            <w:tcW w:w="4962" w:type="dxa"/>
            <w:shd w:val="clear" w:color="auto" w:fill="auto"/>
          </w:tcPr>
          <w:p w14:paraId="1D07D789" w14:textId="77777777" w:rsidR="00DD6CB8" w:rsidRPr="00FE73AB" w:rsidRDefault="00DD6CB8" w:rsidP="007E4F1D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14:paraId="50E455CC" w14:textId="77777777" w:rsidR="00DD6CB8" w:rsidRPr="00FE73AB" w:rsidRDefault="00DD6CB8" w:rsidP="007E4F1D">
            <w:pPr>
              <w:spacing w:before="120"/>
            </w:pPr>
          </w:p>
        </w:tc>
        <w:tc>
          <w:tcPr>
            <w:tcW w:w="1838" w:type="dxa"/>
            <w:shd w:val="clear" w:color="auto" w:fill="auto"/>
          </w:tcPr>
          <w:p w14:paraId="62BC4155" w14:textId="2FADA690" w:rsidR="00DD6CB8" w:rsidRPr="00FE73AB" w:rsidRDefault="001E5956" w:rsidP="007E4F1D">
            <w:pPr>
              <w:pBdr>
                <w:bottom w:val="single" w:sz="6" w:space="1" w:color="auto"/>
              </w:pBdr>
              <w:spacing w:before="120"/>
            </w:pPr>
            <w:r>
              <w:t xml:space="preserve">         24.02.2025</w:t>
            </w:r>
          </w:p>
        </w:tc>
        <w:tc>
          <w:tcPr>
            <w:tcW w:w="2662" w:type="dxa"/>
            <w:shd w:val="clear" w:color="auto" w:fill="auto"/>
          </w:tcPr>
          <w:p w14:paraId="6B234BFE" w14:textId="4E3DDFE7" w:rsidR="00DD6CB8" w:rsidRPr="00FE73AB" w:rsidRDefault="00AA6860" w:rsidP="007E4F1D">
            <w:pPr>
              <w:pBdr>
                <w:bottom w:val="single" w:sz="6" w:space="1" w:color="auto"/>
              </w:pBdr>
              <w:spacing w:before="120"/>
              <w:jc w:val="center"/>
            </w:pPr>
            <w:r w:rsidRPr="00AA6860">
              <w:t>Н.О. Бурлаков</w:t>
            </w:r>
          </w:p>
        </w:tc>
      </w:tr>
      <w:tr w:rsidR="00DD6CB8" w:rsidRPr="00FE73AB" w14:paraId="0E657600" w14:textId="77777777" w:rsidTr="00894348">
        <w:tc>
          <w:tcPr>
            <w:tcW w:w="4962" w:type="dxa"/>
            <w:shd w:val="clear" w:color="auto" w:fill="auto"/>
          </w:tcPr>
          <w:p w14:paraId="310D0512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883FA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shd w:val="clear" w:color="auto" w:fill="auto"/>
          </w:tcPr>
          <w:p w14:paraId="14FDF741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 xml:space="preserve">(Подпись, </w:t>
            </w:r>
            <w:commentRangeStart w:id="4"/>
            <w:r w:rsidRPr="00FE73AB">
              <w:rPr>
                <w:sz w:val="16"/>
                <w:szCs w:val="16"/>
              </w:rPr>
              <w:t>дата</w:t>
            </w:r>
            <w:commentRangeEnd w:id="4"/>
            <w:r>
              <w:rPr>
                <w:rStyle w:val="af"/>
              </w:rPr>
              <w:commentReference w:id="4"/>
            </w:r>
            <w:r w:rsidRPr="00FE73AB">
              <w:rPr>
                <w:sz w:val="16"/>
                <w:szCs w:val="16"/>
              </w:rPr>
              <w:t>)</w:t>
            </w:r>
          </w:p>
        </w:tc>
        <w:tc>
          <w:tcPr>
            <w:tcW w:w="2662" w:type="dxa"/>
            <w:shd w:val="clear" w:color="auto" w:fill="auto"/>
          </w:tcPr>
          <w:p w14:paraId="6E034470" w14:textId="77777777" w:rsidR="00DD6CB8" w:rsidRPr="00FE73AB" w:rsidRDefault="00DD6CB8" w:rsidP="007E4F1D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14:paraId="656C9479" w14:textId="77777777" w:rsidR="00106B22" w:rsidRDefault="00106B22" w:rsidP="00370EBE">
      <w:pPr>
        <w:jc w:val="both"/>
      </w:pPr>
    </w:p>
    <w:p w14:paraId="1188C1D3" w14:textId="77777777" w:rsidR="007535B8" w:rsidRDefault="007535B8" w:rsidP="008765C0">
      <w:pPr>
        <w:jc w:val="both"/>
        <w:rPr>
          <w:sz w:val="22"/>
          <w:u w:val="single"/>
        </w:rPr>
      </w:pPr>
    </w:p>
    <w:p w14:paraId="4680634A" w14:textId="646FDDD9" w:rsidR="00A63298" w:rsidRDefault="00106B22" w:rsidP="008765C0">
      <w:pPr>
        <w:jc w:val="both"/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  <w:r>
        <w:t>1. Задание оформляется в двух экземплярах</w:t>
      </w:r>
      <w:r w:rsidR="008765C0">
        <w:t>:</w:t>
      </w:r>
      <w:r>
        <w:t xml:space="preserve"> один выда</w:t>
      </w:r>
      <w:r w:rsidR="008765C0">
        <w:t>е</w:t>
      </w:r>
      <w:r>
        <w:t>тся студенту, второй хранится на кафедре.</w:t>
      </w:r>
    </w:p>
    <w:p w14:paraId="6F9FE70D" w14:textId="0F141ACF" w:rsidR="00106B22" w:rsidRDefault="00A63298" w:rsidP="00A63298">
      <w:r>
        <w:br w:type="page"/>
      </w:r>
    </w:p>
    <w:p w14:paraId="466DEB18" w14:textId="77777777" w:rsidR="00E77279" w:rsidRPr="00FE3E91" w:rsidRDefault="00E77279" w:rsidP="00E772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1E0D010" w14:textId="77777777" w:rsidR="00910171" w:rsidRDefault="00910171" w:rsidP="0091017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89AAF36" w14:textId="77777777" w:rsidR="00910171" w:rsidRPr="00FE3E91" w:rsidRDefault="00910171" w:rsidP="0091017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51406357" w14:textId="77777777" w:rsidR="00247A7F" w:rsidRDefault="00910171" w:rsidP="0091017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E2FDE58" w14:textId="77777777" w:rsidR="00910171" w:rsidRPr="00FE3E91" w:rsidRDefault="00247A7F" w:rsidP="0091017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910171" w:rsidRPr="00FE3E91">
        <w:rPr>
          <w:b/>
        </w:rPr>
        <w:t>»</w:t>
      </w:r>
    </w:p>
    <w:p w14:paraId="7D71925C" w14:textId="77777777" w:rsidR="00910171" w:rsidRDefault="00910171" w:rsidP="00910171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0908BCB3" w14:textId="77777777" w:rsidR="00106B22" w:rsidRPr="00910171" w:rsidRDefault="00106B22" w:rsidP="00106B22">
      <w:pPr>
        <w:pStyle w:val="1"/>
        <w:ind w:firstLine="278"/>
      </w:pPr>
    </w:p>
    <w:p w14:paraId="2F3BDA72" w14:textId="77777777" w:rsidR="00910171" w:rsidRDefault="00C17791" w:rsidP="00910171">
      <w:pPr>
        <w:spacing w:line="360" w:lineRule="auto"/>
        <w:ind w:right="-2"/>
      </w:pPr>
      <w:r>
        <w:rPr>
          <w:b/>
          <w:bCs/>
        </w:rPr>
        <w:t>ФАКУЛЬТЕТ</w:t>
      </w:r>
      <w:r w:rsidR="00734902">
        <w:rPr>
          <w:b/>
          <w:bCs/>
        </w:rPr>
        <w:t xml:space="preserve">  </w:t>
      </w:r>
      <w:r w:rsidR="00106B22" w:rsidRPr="00910171">
        <w:t xml:space="preserve"> </w:t>
      </w:r>
      <w:r w:rsidR="00734902" w:rsidRPr="00894348">
        <w:rPr>
          <w:b/>
        </w:rPr>
        <w:t>Информатика и системы управления</w:t>
      </w:r>
      <w:r w:rsidR="00106B22" w:rsidRPr="00910171">
        <w:tab/>
      </w:r>
      <w:r w:rsidR="00910171">
        <w:tab/>
        <w:t>УТВЕРЖДАЮ</w:t>
      </w:r>
    </w:p>
    <w:p w14:paraId="263822D4" w14:textId="77777777" w:rsidR="00910171" w:rsidRDefault="00C17791" w:rsidP="00C17791">
      <w:r>
        <w:rPr>
          <w:b/>
          <w:bCs/>
        </w:rPr>
        <w:t>КАФЕДРА</w:t>
      </w:r>
      <w:r w:rsidR="00734902">
        <w:rPr>
          <w:b/>
          <w:bCs/>
        </w:rPr>
        <w:t xml:space="preserve">  </w:t>
      </w:r>
      <w:r w:rsidRPr="00910171">
        <w:t xml:space="preserve"> </w:t>
      </w:r>
      <w:r w:rsidR="00734902" w:rsidRPr="00734902">
        <w:rPr>
          <w:b/>
        </w:rPr>
        <w:t>Компьютерные системы и сети</w:t>
      </w:r>
      <w:r w:rsidR="003D280B">
        <w:rPr>
          <w:b/>
        </w:rPr>
        <w:t xml:space="preserve">  </w:t>
      </w:r>
      <w:r w:rsidR="00734902">
        <w:rPr>
          <w:b/>
        </w:rPr>
        <w:t xml:space="preserve">             </w:t>
      </w:r>
      <w:r w:rsidR="003D280B">
        <w:rPr>
          <w:b/>
        </w:rPr>
        <w:t xml:space="preserve">  </w:t>
      </w:r>
      <w:r w:rsidR="00734902">
        <w:rPr>
          <w:b/>
        </w:rPr>
        <w:t xml:space="preserve">  </w:t>
      </w:r>
      <w:r w:rsidR="003D280B">
        <w:rPr>
          <w:b/>
        </w:rPr>
        <w:t xml:space="preserve"> </w:t>
      </w:r>
      <w:r w:rsidR="00910171">
        <w:t xml:space="preserve">Заведующий кафедрой </w:t>
      </w:r>
      <w:r w:rsidR="00734902">
        <w:t xml:space="preserve">   ИУ6</w:t>
      </w:r>
    </w:p>
    <w:p w14:paraId="529CE992" w14:textId="77777777" w:rsidR="00894348" w:rsidRPr="000430F0" w:rsidRDefault="00894348" w:rsidP="00C17791"/>
    <w:p w14:paraId="68B9559C" w14:textId="4253DBCA" w:rsidR="00910171" w:rsidRPr="00AC244A" w:rsidRDefault="00C17791" w:rsidP="00C17791">
      <w:r>
        <w:rPr>
          <w:b/>
          <w:bCs/>
        </w:rPr>
        <w:t>ГРУППА</w:t>
      </w:r>
      <w:r w:rsidRPr="00910171">
        <w:t xml:space="preserve"> </w:t>
      </w:r>
      <w:r w:rsidRPr="00910171">
        <w:rPr>
          <w:b/>
        </w:rPr>
        <w:t>_______</w:t>
      </w:r>
      <w:r w:rsidR="003206A7">
        <w:rPr>
          <w:b/>
        </w:rPr>
        <w:t>ИУ6-83Б</w:t>
      </w:r>
      <w:r>
        <w:rPr>
          <w:b/>
        </w:rPr>
        <w:t>___</w:t>
      </w:r>
      <w:r w:rsidR="003D280B">
        <w:rPr>
          <w:b/>
        </w:rPr>
        <w:t>_</w:t>
      </w:r>
      <w:r w:rsidR="003D280B">
        <w:tab/>
      </w:r>
      <w:r w:rsidR="003D280B">
        <w:tab/>
      </w:r>
      <w:r w:rsidR="003D280B">
        <w:tab/>
      </w:r>
      <w:r w:rsidR="003D280B">
        <w:tab/>
        <w:t xml:space="preserve">    </w:t>
      </w:r>
      <w:r>
        <w:t xml:space="preserve"> </w:t>
      </w:r>
      <w:r w:rsidR="00910171">
        <w:t>_____________</w:t>
      </w:r>
      <w:r w:rsidR="007535B8" w:rsidRPr="007535B8">
        <w:t xml:space="preserve"> </w:t>
      </w:r>
      <w:r w:rsidR="007535B8">
        <w:t>А.В.</w:t>
      </w:r>
      <w:r w:rsidR="007721D1" w:rsidRPr="007721D1">
        <w:t xml:space="preserve"> </w:t>
      </w:r>
      <w:r w:rsidR="007721D1">
        <w:t>Пролетар</w:t>
      </w:r>
      <w:r w:rsidR="007535B8">
        <w:t>с</w:t>
      </w:r>
      <w:r w:rsidR="007721D1">
        <w:t xml:space="preserve">кий </w:t>
      </w:r>
    </w:p>
    <w:p w14:paraId="29163E21" w14:textId="4C7F817A" w:rsidR="00910171" w:rsidRDefault="00734902" w:rsidP="00910171">
      <w:pPr>
        <w:spacing w:line="360" w:lineRule="auto"/>
        <w:jc w:val="right"/>
      </w:pPr>
      <w:r>
        <w:t xml:space="preserve"> </w:t>
      </w:r>
      <w:proofErr w:type="gramStart"/>
      <w:r w:rsidR="00910171">
        <w:t>«</w:t>
      </w:r>
      <w:r w:rsidR="00910171" w:rsidRPr="00AC244A">
        <w:t xml:space="preserve"> </w:t>
      </w:r>
      <w:r w:rsidR="00910171">
        <w:t>_</w:t>
      </w:r>
      <w:proofErr w:type="gramEnd"/>
      <w:r w:rsidR="00910171">
        <w:t>____</w:t>
      </w:r>
      <w:r w:rsidR="00910171" w:rsidRPr="00AC244A">
        <w:t xml:space="preserve"> </w:t>
      </w:r>
      <w:r w:rsidR="00910171">
        <w:t>»</w:t>
      </w:r>
      <w:r w:rsidR="00910171" w:rsidRPr="00AC244A">
        <w:t xml:space="preserve"> </w:t>
      </w:r>
      <w:r w:rsidR="00910171">
        <w:t>___</w:t>
      </w:r>
      <w:commentRangeStart w:id="5"/>
      <w:r w:rsidR="00910171">
        <w:t>_____</w:t>
      </w:r>
      <w:commentRangeEnd w:id="5"/>
      <w:r w:rsidR="00A56D9C">
        <w:rPr>
          <w:rStyle w:val="af"/>
        </w:rPr>
        <w:commentReference w:id="5"/>
      </w:r>
      <w:r w:rsidR="00910171">
        <w:t>____</w:t>
      </w:r>
      <w:r w:rsidR="00910171" w:rsidRPr="00AC244A">
        <w:t xml:space="preserve"> </w:t>
      </w:r>
      <w:r w:rsidR="00910171">
        <w:t>20</w:t>
      </w:r>
      <w:r w:rsidR="000A36EC">
        <w:t>2</w:t>
      </w:r>
      <w:r w:rsidR="00B541F6">
        <w:t>5</w:t>
      </w:r>
      <w:r w:rsidR="00910171" w:rsidRPr="00AC244A">
        <w:t xml:space="preserve"> </w:t>
      </w:r>
      <w:r w:rsidR="00910171">
        <w:t>г.</w:t>
      </w:r>
    </w:p>
    <w:p w14:paraId="555A4683" w14:textId="77777777" w:rsidR="004E7D4C" w:rsidRDefault="004E7D4C" w:rsidP="00910171">
      <w:pPr>
        <w:pStyle w:val="1"/>
        <w:ind w:firstLine="278"/>
        <w:jc w:val="center"/>
        <w:rPr>
          <w:b/>
          <w:bCs/>
          <w:sz w:val="28"/>
        </w:rPr>
      </w:pPr>
    </w:p>
    <w:p w14:paraId="034FF738" w14:textId="77777777" w:rsidR="00106B22" w:rsidRPr="00343FE9" w:rsidRDefault="00106B22" w:rsidP="00910171">
      <w:pPr>
        <w:pStyle w:val="1"/>
        <w:ind w:firstLine="278"/>
        <w:jc w:val="center"/>
        <w:rPr>
          <w:b/>
          <w:bCs/>
          <w:sz w:val="28"/>
        </w:rPr>
      </w:pPr>
      <w:r w:rsidRPr="00343FE9">
        <w:rPr>
          <w:b/>
          <w:bCs/>
          <w:sz w:val="28"/>
        </w:rPr>
        <w:t>КАЛЕНДАРНЫЙ ПЛАН</w:t>
      </w:r>
    </w:p>
    <w:p w14:paraId="2DCBDAD7" w14:textId="6327CEEF" w:rsidR="00106B22" w:rsidRPr="00343FE9" w:rsidRDefault="00910171" w:rsidP="00106B22">
      <w:pPr>
        <w:pStyle w:val="FR1"/>
        <w:rPr>
          <w:rFonts w:ascii="Times New Roman" w:hAnsi="Times New Roman"/>
          <w:sz w:val="28"/>
        </w:rPr>
      </w:pPr>
      <w:r w:rsidRPr="00343FE9">
        <w:rPr>
          <w:rFonts w:ascii="Times New Roman" w:hAnsi="Times New Roman"/>
          <w:b/>
          <w:sz w:val="28"/>
        </w:rPr>
        <w:t>выполнения</w:t>
      </w:r>
      <w:r w:rsidR="00106B22" w:rsidRPr="00343FE9">
        <w:rPr>
          <w:rFonts w:ascii="Times New Roman" w:hAnsi="Times New Roman"/>
          <w:b/>
          <w:sz w:val="28"/>
        </w:rPr>
        <w:t xml:space="preserve"> выпускной квалификационной работ</w:t>
      </w:r>
      <w:r w:rsidRPr="00343FE9">
        <w:rPr>
          <w:rFonts w:ascii="Times New Roman" w:hAnsi="Times New Roman"/>
          <w:b/>
          <w:sz w:val="28"/>
        </w:rPr>
        <w:t>ы</w:t>
      </w:r>
      <w:r w:rsidR="00106B22" w:rsidRPr="00343FE9">
        <w:rPr>
          <w:rFonts w:ascii="Times New Roman" w:hAnsi="Times New Roman"/>
          <w:sz w:val="28"/>
        </w:rPr>
        <w:t xml:space="preserve"> </w:t>
      </w:r>
      <w:commentRangeStart w:id="6"/>
      <w:r w:rsidR="00992133" w:rsidRPr="00992133">
        <w:rPr>
          <w:rFonts w:ascii="Times New Roman" w:hAnsi="Times New Roman"/>
          <w:b/>
          <w:sz w:val="28"/>
        </w:rPr>
        <w:t>бакалавра</w:t>
      </w:r>
      <w:r w:rsidR="00992133">
        <w:rPr>
          <w:rFonts w:ascii="Times New Roman" w:hAnsi="Times New Roman"/>
          <w:sz w:val="28"/>
        </w:rPr>
        <w:t xml:space="preserve"> </w:t>
      </w:r>
      <w:commentRangeEnd w:id="6"/>
      <w:r w:rsidR="00992133">
        <w:rPr>
          <w:rStyle w:val="af"/>
          <w:rFonts w:ascii="Times New Roman" w:hAnsi="Times New Roman"/>
          <w:snapToGrid/>
        </w:rPr>
        <w:commentReference w:id="6"/>
      </w:r>
      <w:proofErr w:type="gramStart"/>
      <w:r w:rsidR="00106B22" w:rsidRPr="00343FE9">
        <w:rPr>
          <w:rFonts w:ascii="Times New Roman" w:hAnsi="Times New Roman"/>
          <w:sz w:val="28"/>
        </w:rPr>
        <w:t>студента:_</w:t>
      </w:r>
      <w:proofErr w:type="gramEnd"/>
      <w:r w:rsidR="00F35635" w:rsidRPr="00343FE9">
        <w:rPr>
          <w:rFonts w:ascii="Times New Roman" w:hAnsi="Times New Roman"/>
          <w:sz w:val="28"/>
        </w:rPr>
        <w:t>_____</w:t>
      </w:r>
      <w:r w:rsidR="005A66E6" w:rsidRPr="00343FE9">
        <w:rPr>
          <w:rFonts w:ascii="Times New Roman" w:hAnsi="Times New Roman"/>
          <w:sz w:val="28"/>
        </w:rPr>
        <w:t>_____</w:t>
      </w:r>
      <w:r w:rsidR="00F35635" w:rsidRPr="00343FE9">
        <w:rPr>
          <w:rFonts w:ascii="Times New Roman" w:hAnsi="Times New Roman"/>
          <w:sz w:val="28"/>
        </w:rPr>
        <w:t>_</w:t>
      </w:r>
      <w:r w:rsidR="005A66E6" w:rsidRPr="00343FE9">
        <w:rPr>
          <w:rFonts w:ascii="Times New Roman" w:hAnsi="Times New Roman"/>
          <w:sz w:val="28"/>
        </w:rPr>
        <w:t>____</w:t>
      </w:r>
      <w:proofErr w:type="spellStart"/>
      <w:r w:rsidR="005A66E6">
        <w:rPr>
          <w:rFonts w:ascii="Times New Roman" w:hAnsi="Times New Roman"/>
          <w:sz w:val="28"/>
        </w:rPr>
        <w:t>Бурлакова</w:t>
      </w:r>
      <w:proofErr w:type="spellEnd"/>
      <w:r w:rsidR="005A66E6">
        <w:rPr>
          <w:rFonts w:ascii="Times New Roman" w:hAnsi="Times New Roman"/>
          <w:sz w:val="28"/>
        </w:rPr>
        <w:t xml:space="preserve"> Николая Олеговича</w:t>
      </w:r>
      <w:r w:rsidR="00F35635" w:rsidRPr="00343FE9">
        <w:rPr>
          <w:rFonts w:ascii="Times New Roman" w:hAnsi="Times New Roman"/>
          <w:sz w:val="28"/>
        </w:rPr>
        <w:t>_______</w:t>
      </w:r>
      <w:r w:rsidR="00106B22" w:rsidRPr="00343FE9">
        <w:rPr>
          <w:rFonts w:ascii="Times New Roman" w:hAnsi="Times New Roman"/>
          <w:sz w:val="28"/>
        </w:rPr>
        <w:t>___________</w:t>
      </w:r>
    </w:p>
    <w:p w14:paraId="00972621" w14:textId="77777777" w:rsidR="00106B22" w:rsidRPr="00343FE9" w:rsidRDefault="00106B22" w:rsidP="00F35635">
      <w:pPr>
        <w:pStyle w:val="1"/>
        <w:ind w:left="4760" w:hanging="507"/>
        <w:jc w:val="left"/>
      </w:pPr>
      <w:r w:rsidRPr="00343FE9">
        <w:rPr>
          <w:sz w:val="18"/>
        </w:rPr>
        <w:t>(фамилия, имя, отчество)</w:t>
      </w:r>
    </w:p>
    <w:p w14:paraId="774A67B1" w14:textId="03DC9306" w:rsidR="00F506B2" w:rsidRDefault="00F506B2" w:rsidP="00045B18">
      <w:pPr>
        <w:spacing w:line="360" w:lineRule="auto"/>
        <w:jc w:val="both"/>
      </w:pPr>
      <w:r>
        <w:t>Тема квалификационной работы _____________________</w:t>
      </w:r>
      <w:r w:rsidR="005A66E6">
        <w:rPr>
          <w:rFonts w:ascii="PT Sans" w:hAnsi="PT Sans" w:cs="Calibri"/>
          <w:color w:val="000000"/>
        </w:rPr>
        <w:t>Программная система сбора и обработки информации с компьютера автомобиля</w:t>
      </w:r>
      <w:r>
        <w:t>____________________________________</w:t>
      </w:r>
    </w:p>
    <w:p w14:paraId="7C78F685" w14:textId="77777777" w:rsidR="00F506B2" w:rsidRDefault="00F506B2" w:rsidP="00045B18">
      <w:pPr>
        <w:spacing w:line="360" w:lineRule="auto"/>
        <w:jc w:val="both"/>
      </w:pPr>
      <w:r>
        <w:t>________________________________________________________________________________</w:t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051"/>
        <w:gridCol w:w="1569"/>
        <w:gridCol w:w="1743"/>
      </w:tblGrid>
      <w:tr w:rsidR="00106B22" w:rsidRPr="00910171" w14:paraId="54B386D8" w14:textId="77777777" w:rsidTr="007E6DF1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7964B05" w14:textId="77777777" w:rsidR="00106B22" w:rsidRPr="00910171" w:rsidRDefault="00106B22" w:rsidP="00F506B2">
            <w:pPr>
              <w:pStyle w:val="1"/>
              <w:ind w:hanging="40"/>
              <w:jc w:val="center"/>
              <w:rPr>
                <w:b/>
                <w:sz w:val="20"/>
              </w:rPr>
            </w:pPr>
            <w:r w:rsidRPr="00910171">
              <w:rPr>
                <w:b/>
                <w:noProof/>
                <w:sz w:val="20"/>
              </w:rPr>
              <w:t xml:space="preserve">№ </w:t>
            </w:r>
            <w:r w:rsidRPr="00910171">
              <w:rPr>
                <w:b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BC8DEA6" w14:textId="77777777" w:rsidR="00106B22" w:rsidRPr="00910171" w:rsidRDefault="00106B22" w:rsidP="00255DD7">
            <w:pPr>
              <w:pStyle w:val="1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 xml:space="preserve">Наименование этапов </w:t>
            </w:r>
            <w:r w:rsidR="00255DD7">
              <w:rPr>
                <w:b/>
                <w:sz w:val="20"/>
              </w:rPr>
              <w:t>выпускной квалификационной работы</w:t>
            </w:r>
          </w:p>
        </w:tc>
        <w:tc>
          <w:tcPr>
            <w:tcW w:w="2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26C5C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Сроки выполнения этапов</w:t>
            </w:r>
          </w:p>
        </w:tc>
        <w:tc>
          <w:tcPr>
            <w:tcW w:w="33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C82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b/>
                <w:sz w:val="20"/>
              </w:rPr>
            </w:pPr>
            <w:r w:rsidRPr="00910171">
              <w:rPr>
                <w:b/>
                <w:sz w:val="20"/>
              </w:rPr>
              <w:t>Отметка о выполнении</w:t>
            </w:r>
          </w:p>
        </w:tc>
      </w:tr>
      <w:tr w:rsidR="00106B22" w:rsidRPr="00910171" w14:paraId="64341BC6" w14:textId="77777777" w:rsidTr="007E6DF1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8E929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57175" w14:textId="77777777" w:rsidR="00106B22" w:rsidRPr="00910171" w:rsidRDefault="00106B22" w:rsidP="00F506B2">
            <w:pPr>
              <w:pStyle w:val="1"/>
              <w:jc w:val="center"/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E6BB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b/>
                <w:sz w:val="20"/>
              </w:rPr>
              <w:t>план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85AD9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commentRangeStart w:id="7"/>
            <w:r w:rsidRPr="00910171">
              <w:rPr>
                <w:b/>
                <w:noProof/>
                <w:sz w:val="20"/>
              </w:rPr>
              <w:t>факт</w:t>
            </w:r>
            <w:commentRangeEnd w:id="7"/>
            <w:r w:rsidR="00FB058E">
              <w:rPr>
                <w:rStyle w:val="af"/>
                <w:snapToGrid/>
              </w:rPr>
              <w:commentReference w:id="7"/>
            </w: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C21637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Должност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DB1EAA" w14:textId="77777777" w:rsidR="00106B22" w:rsidRPr="00910171" w:rsidRDefault="00106B22" w:rsidP="00F506B2">
            <w:pPr>
              <w:jc w:val="center"/>
              <w:rPr>
                <w:b/>
                <w:sz w:val="21"/>
                <w:szCs w:val="22"/>
              </w:rPr>
            </w:pPr>
            <w:r w:rsidRPr="00910171">
              <w:rPr>
                <w:b/>
                <w:sz w:val="21"/>
                <w:szCs w:val="22"/>
              </w:rPr>
              <w:t>ФИО, подпись</w:t>
            </w:r>
          </w:p>
        </w:tc>
      </w:tr>
      <w:tr w:rsidR="00106B22" w:rsidRPr="00910171" w14:paraId="09B2D110" w14:textId="77777777" w:rsidTr="00D13D5D">
        <w:trPr>
          <w:trHeight w:hRule="exact" w:val="86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67BA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A1A86" w14:textId="77777777" w:rsidR="00106B22" w:rsidRPr="00D13D5D" w:rsidRDefault="00106B22" w:rsidP="00343FE9">
            <w:pPr>
              <w:pStyle w:val="FR1"/>
              <w:jc w:val="left"/>
              <w:rPr>
                <w:rFonts w:ascii="Times New Roman" w:hAnsi="Times New Roman"/>
                <w:szCs w:val="22"/>
              </w:rPr>
            </w:pPr>
            <w:r w:rsidRPr="00D13D5D">
              <w:rPr>
                <w:rFonts w:ascii="Times New Roman" w:hAnsi="Times New Roman"/>
                <w:szCs w:val="22"/>
              </w:rPr>
              <w:t xml:space="preserve">Задание </w:t>
            </w:r>
            <w:r w:rsidR="00343FE9" w:rsidRPr="00D13D5D">
              <w:rPr>
                <w:rFonts w:ascii="Times New Roman" w:hAnsi="Times New Roman"/>
                <w:szCs w:val="22"/>
              </w:rPr>
              <w:t>на выполнение</w:t>
            </w:r>
            <w:r w:rsidRPr="00D13D5D">
              <w:rPr>
                <w:rFonts w:ascii="Times New Roman" w:hAnsi="Times New Roman"/>
                <w:szCs w:val="22"/>
              </w:rPr>
              <w:t xml:space="preserve">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832E4" w14:textId="5CA7DE5F" w:rsidR="00106B22" w:rsidRPr="004E51AA" w:rsidRDefault="00106B22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_</w:t>
            </w:r>
            <w:r w:rsidR="004E51AA" w:rsidRPr="004E51AA">
              <w:rPr>
                <w:i/>
                <w:szCs w:val="24"/>
                <w:u w:val="single"/>
              </w:rPr>
              <w:t>09.20</w:t>
            </w:r>
            <w:r w:rsidR="00DA6CE4">
              <w:rPr>
                <w:i/>
                <w:szCs w:val="24"/>
                <w:u w:val="single"/>
              </w:rPr>
              <w:t>2</w:t>
            </w:r>
            <w:r w:rsidR="00B541F6">
              <w:rPr>
                <w:i/>
                <w:szCs w:val="24"/>
                <w:u w:val="single"/>
              </w:rPr>
              <w:t>4</w:t>
            </w:r>
            <w:r w:rsidR="004E51AA">
              <w:rPr>
                <w:i/>
                <w:szCs w:val="24"/>
                <w:u w:val="single"/>
              </w:rPr>
              <w:t>_</w:t>
            </w:r>
          </w:p>
          <w:p w14:paraId="7BB50EBF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39EE2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33AB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B2046A3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commentRangeStart w:id="8"/>
            <w:commentRangeEnd w:id="8"/>
            <w:r>
              <w:rPr>
                <w:rStyle w:val="af"/>
              </w:rPr>
              <w:commentReference w:id="8"/>
            </w:r>
          </w:p>
          <w:p w14:paraId="3042B1FC" w14:textId="3FC3AB21" w:rsidR="00106B22" w:rsidRPr="00910171" w:rsidRDefault="001961B6" w:rsidP="00F506B2">
            <w:pPr>
              <w:pStyle w:val="1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</w:tc>
      </w:tr>
      <w:tr w:rsidR="00106B22" w:rsidRPr="00910171" w14:paraId="34F29654" w14:textId="77777777" w:rsidTr="007E6DF1">
        <w:trPr>
          <w:trHeight w:hRule="exact" w:val="52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B155A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EDC8F" w14:textId="77777777" w:rsidR="00106B22" w:rsidRPr="00D13D5D" w:rsidRDefault="00106B22" w:rsidP="0089434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 xml:space="preserve">1 часть </w:t>
            </w:r>
            <w:r w:rsidR="00894348" w:rsidRPr="00D13D5D">
              <w:rPr>
                <w:sz w:val="22"/>
                <w:szCs w:val="22"/>
                <w:u w:val="single"/>
              </w:rPr>
              <w:t>Исследователь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04300" w14:textId="4D4133D4" w:rsidR="00106B22" w:rsidRPr="004E51AA" w:rsidRDefault="004E51AA" w:rsidP="00F506B2">
            <w:pPr>
              <w:jc w:val="center"/>
              <w:rPr>
                <w:i/>
              </w:rPr>
            </w:pPr>
            <w:r>
              <w:rPr>
                <w:i/>
              </w:rPr>
              <w:t>_</w:t>
            </w:r>
            <w:r w:rsidRPr="004E51AA">
              <w:rPr>
                <w:i/>
                <w:u w:val="single"/>
              </w:rPr>
              <w:t>12.20</w:t>
            </w:r>
            <w:r w:rsidR="00DA6CE4">
              <w:rPr>
                <w:i/>
                <w:u w:val="single"/>
              </w:rPr>
              <w:t>2</w:t>
            </w:r>
            <w:r w:rsidR="00B541F6">
              <w:rPr>
                <w:i/>
                <w:u w:val="single"/>
              </w:rPr>
              <w:t>4</w:t>
            </w:r>
            <w:r w:rsidR="00106B22" w:rsidRPr="004E51AA">
              <w:rPr>
                <w:i/>
              </w:rPr>
              <w:t>_</w:t>
            </w:r>
          </w:p>
          <w:p w14:paraId="0D3723CE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5048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C5A7B6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FA484" w14:textId="77821B48" w:rsidR="00106B22" w:rsidRPr="00910171" w:rsidRDefault="001961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  <w:p w14:paraId="4C174D05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1FEDD401" w14:textId="77777777" w:rsidTr="00D13D5D">
        <w:trPr>
          <w:trHeight w:hRule="exact" w:val="76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DE25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FF6C" w14:textId="77777777" w:rsidR="00106B22" w:rsidRPr="00D13D5D" w:rsidRDefault="00106B22" w:rsidP="00F506B2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0B2D1" w14:textId="718C95C8" w:rsidR="00106B22" w:rsidRPr="00B541F6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2.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2128DAF0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3E8F4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CA239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Заведующий кафедрой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18266C" w14:textId="77777777" w:rsidR="00106B22" w:rsidRPr="00910171" w:rsidRDefault="000A36EC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А.В. Пролетарский</w:t>
            </w:r>
          </w:p>
          <w:p w14:paraId="6486BC2C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B4D45E8" w14:textId="77777777" w:rsidTr="00D13D5D">
        <w:trPr>
          <w:trHeight w:hRule="exact" w:val="5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AF30C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ACE2E" w14:textId="77777777" w:rsidR="00106B22" w:rsidRPr="00D13D5D" w:rsidRDefault="00106B22" w:rsidP="0089434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 xml:space="preserve">2 часть </w:t>
            </w:r>
            <w:r w:rsidR="00894348" w:rsidRPr="00D13D5D">
              <w:rPr>
                <w:sz w:val="22"/>
                <w:szCs w:val="22"/>
                <w:u w:val="single"/>
              </w:rPr>
              <w:t>Конструктор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484BE" w14:textId="72D44E84" w:rsidR="00106B22" w:rsidRPr="00B541F6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 w:rsidR="00756FFA">
              <w:rPr>
                <w:i/>
                <w:szCs w:val="24"/>
                <w:u w:val="single"/>
              </w:rPr>
              <w:t>5</w:t>
            </w:r>
            <w:r>
              <w:rPr>
                <w:i/>
                <w:szCs w:val="24"/>
                <w:u w:val="single"/>
              </w:rPr>
              <w:t>.</w:t>
            </w:r>
            <w:r w:rsidRPr="004E51AA">
              <w:rPr>
                <w:i/>
                <w:szCs w:val="24"/>
                <w:u w:val="single"/>
              </w:rPr>
              <w:t>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6EA5492F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579F2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542C14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2BDC13" w14:textId="555D9A2F" w:rsidR="00106B22" w:rsidRPr="00910171" w:rsidRDefault="001961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  <w:p w14:paraId="32A69274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193BBE9" w14:textId="77777777" w:rsidTr="007E6DF1">
        <w:trPr>
          <w:trHeight w:hRule="exact" w:val="58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F9FFD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9640F" w14:textId="77777777" w:rsidR="00106B22" w:rsidRPr="00D13D5D" w:rsidRDefault="00106B22" w:rsidP="00894348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 xml:space="preserve">3 часть </w:t>
            </w:r>
            <w:r w:rsidR="00894348" w:rsidRPr="00D13D5D">
              <w:rPr>
                <w:sz w:val="22"/>
                <w:szCs w:val="22"/>
                <w:u w:val="single"/>
              </w:rPr>
              <w:t>Технологическа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0614D" w14:textId="6B771BC3" w:rsidR="00106B22" w:rsidRPr="00B541F6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>
              <w:rPr>
                <w:i/>
                <w:szCs w:val="24"/>
                <w:u w:val="single"/>
              </w:rPr>
              <w:t>05.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5FD1963F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DCF7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D0D9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4FB312" w14:textId="02F0CED3" w:rsidR="00106B22" w:rsidRPr="00910171" w:rsidRDefault="001961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  <w:p w14:paraId="0D95A97C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365CFA63" w14:textId="77777777" w:rsidTr="00D13D5D">
        <w:trPr>
          <w:trHeight w:hRule="exact" w:val="56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A685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2418" w14:textId="77777777" w:rsidR="00106B22" w:rsidRPr="00D13D5D" w:rsidRDefault="00106B22" w:rsidP="00343FE9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 xml:space="preserve">1-я </w:t>
            </w:r>
            <w:r w:rsidR="00343FE9" w:rsidRPr="00D13D5D">
              <w:rPr>
                <w:sz w:val="22"/>
                <w:szCs w:val="22"/>
              </w:rPr>
              <w:t>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7626" w14:textId="300C99D0" w:rsidR="00106B22" w:rsidRPr="00B541F6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5.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111769F2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3018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9F7FD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B74A2" w14:textId="6B3B2EA5" w:rsidR="00106B22" w:rsidRPr="00910171" w:rsidRDefault="001961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  <w:p w14:paraId="19964EE2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41AD01A6" w14:textId="77777777" w:rsidTr="007E6DF1">
        <w:trPr>
          <w:trHeight w:hRule="exact" w:val="42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E69FA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476A2" w14:textId="77777777" w:rsidR="00106B22" w:rsidRPr="00D13D5D" w:rsidRDefault="00106B22" w:rsidP="00F506B2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0464" w14:textId="305DD6D7" w:rsidR="004E51AA" w:rsidRPr="00B541F6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7F8D1424" w14:textId="77777777" w:rsidR="00106B22" w:rsidRPr="00343FE9" w:rsidRDefault="00106B22" w:rsidP="00343FE9">
            <w:pPr>
              <w:jc w:val="center"/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</w:t>
            </w:r>
            <w:r w:rsidR="00343FE9">
              <w:rPr>
                <w:i/>
                <w:sz w:val="12"/>
                <w:szCs w:val="12"/>
              </w:rPr>
              <w:t>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AA289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A4C8A" w14:textId="77777777" w:rsidR="00106B22" w:rsidRPr="00910171" w:rsidRDefault="000A36EC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67441F" w14:textId="58796069" w:rsidR="00106B22" w:rsidRPr="00910171" w:rsidRDefault="001961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</w:tc>
      </w:tr>
      <w:tr w:rsidR="00106B22" w:rsidRPr="00910171" w14:paraId="72FA8E99" w14:textId="77777777" w:rsidTr="007E6DF1">
        <w:trPr>
          <w:trHeight w:hRule="exact" w:val="42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51379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8DE74" w14:textId="48F04D3C" w:rsidR="00106B22" w:rsidRPr="00D13D5D" w:rsidRDefault="00267FFB" w:rsidP="00F506B2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>Отзыв</w:t>
            </w:r>
            <w:r w:rsidR="00106B22" w:rsidRPr="00D13D5D">
              <w:rPr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AC548" w14:textId="165C819B" w:rsidR="00106B22" w:rsidRPr="00B541F6" w:rsidRDefault="004E51AA" w:rsidP="00F506B2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37DF3D63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2DDD4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44BFD8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0934A" w14:textId="43747F46" w:rsidR="00106B22" w:rsidRPr="00910171" w:rsidRDefault="001961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  <w:p w14:paraId="799F6535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7764148E" w14:textId="77777777" w:rsidTr="007E6DF1">
        <w:trPr>
          <w:trHeight w:hRule="exact" w:val="537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D769A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9E86" w14:textId="77777777" w:rsidR="00106B22" w:rsidRPr="00D13D5D" w:rsidRDefault="00433253" w:rsidP="00433253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>Нормоконтрол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DCE" w14:textId="66584646" w:rsidR="004E51AA" w:rsidRPr="00B541F6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6FD01CE1" w14:textId="77777777" w:rsidR="00106B22" w:rsidRPr="00343FE9" w:rsidRDefault="00343FE9" w:rsidP="00343FE9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C3CC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943DDB" w14:textId="77777777" w:rsidR="00106B22" w:rsidRPr="00910171" w:rsidRDefault="00106B22" w:rsidP="00F506B2">
            <w:pPr>
              <w:pStyle w:val="1"/>
              <w:ind w:firstLine="0"/>
              <w:jc w:val="center"/>
              <w:rPr>
                <w:sz w:val="20"/>
              </w:rPr>
            </w:pPr>
            <w:proofErr w:type="spellStart"/>
            <w:r w:rsidRPr="00910171">
              <w:rPr>
                <w:sz w:val="20"/>
              </w:rPr>
              <w:t>Нормоконтрол</w:t>
            </w:r>
            <w:r w:rsidR="00F35635">
              <w:rPr>
                <w:sz w:val="20"/>
              </w:rPr>
              <w:t>е</w:t>
            </w:r>
            <w:r w:rsidRPr="00910171">
              <w:rPr>
                <w:sz w:val="20"/>
              </w:rPr>
              <w:t>р</w:t>
            </w:r>
            <w:proofErr w:type="spellEnd"/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43641B" w14:textId="66EE8671" w:rsidR="00106B22" w:rsidRPr="00910171" w:rsidRDefault="000A36EC" w:rsidP="00D13D5D">
            <w:pPr>
              <w:rPr>
                <w:sz w:val="20"/>
              </w:rPr>
            </w:pPr>
            <w:commentRangeStart w:id="9"/>
            <w:commentRangeEnd w:id="9"/>
            <w:r>
              <w:rPr>
                <w:rStyle w:val="af"/>
              </w:rPr>
              <w:commentReference w:id="9"/>
            </w:r>
          </w:p>
        </w:tc>
      </w:tr>
      <w:tr w:rsidR="00106B22" w:rsidRPr="00910171" w14:paraId="1DFA5854" w14:textId="77777777" w:rsidTr="007E6DF1">
        <w:trPr>
          <w:trHeight w:hRule="exact" w:val="49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586FE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89E69" w14:textId="77777777" w:rsidR="00106B22" w:rsidRPr="00D13D5D" w:rsidRDefault="00106B22" w:rsidP="00F506B2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1D757" w14:textId="2E610CBC" w:rsidR="004E51AA" w:rsidRPr="00B541F6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215F2376" w14:textId="77777777" w:rsidR="00106B22" w:rsidRPr="00343FE9" w:rsidRDefault="00106B22" w:rsidP="00343FE9">
            <w:pPr>
              <w:rPr>
                <w:i/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</w:t>
            </w:r>
            <w:r w:rsidR="00343FE9">
              <w:rPr>
                <w:i/>
                <w:sz w:val="12"/>
                <w:szCs w:val="12"/>
              </w:rPr>
              <w:t xml:space="preserve">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02D33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32D45F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0A07FF" w14:textId="6743862E" w:rsidR="00106B22" w:rsidRPr="00910171" w:rsidRDefault="001961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  <w:p w14:paraId="18E1800E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  <w:tr w:rsidR="00106B22" w:rsidRPr="00910171" w14:paraId="0F57515C" w14:textId="77777777" w:rsidTr="007E6DF1">
        <w:trPr>
          <w:trHeight w:hRule="exact" w:val="51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B4DAF" w14:textId="77777777" w:rsidR="00106B22" w:rsidRPr="00910171" w:rsidRDefault="00106B22" w:rsidP="00F506B2">
            <w:pPr>
              <w:pStyle w:val="1"/>
              <w:numPr>
                <w:ilvl w:val="0"/>
                <w:numId w:val="13"/>
              </w:numPr>
              <w:ind w:hanging="618"/>
              <w:jc w:val="center"/>
              <w:rPr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FEAC5" w14:textId="77777777" w:rsidR="00106B22" w:rsidRPr="00D13D5D" w:rsidRDefault="00106B22" w:rsidP="00F506B2">
            <w:pPr>
              <w:pStyle w:val="1"/>
              <w:ind w:firstLine="0"/>
              <w:jc w:val="left"/>
              <w:rPr>
                <w:sz w:val="22"/>
                <w:szCs w:val="22"/>
              </w:rPr>
            </w:pPr>
            <w:r w:rsidRPr="00D13D5D">
              <w:rPr>
                <w:sz w:val="22"/>
                <w:szCs w:val="22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E6A3F" w14:textId="11A70483" w:rsidR="004E51AA" w:rsidRPr="00B541F6" w:rsidRDefault="004E51AA" w:rsidP="004E51AA">
            <w:pPr>
              <w:pStyle w:val="1"/>
              <w:ind w:firstLine="0"/>
              <w:jc w:val="center"/>
              <w:rPr>
                <w:i/>
                <w:szCs w:val="24"/>
                <w:u w:val="single"/>
              </w:rPr>
            </w:pPr>
            <w:r w:rsidRPr="004E51AA">
              <w:rPr>
                <w:i/>
                <w:szCs w:val="24"/>
                <w:u w:val="single"/>
              </w:rPr>
              <w:t>0</w:t>
            </w:r>
            <w:r>
              <w:rPr>
                <w:i/>
                <w:szCs w:val="24"/>
                <w:u w:val="single"/>
              </w:rPr>
              <w:t>6</w:t>
            </w:r>
            <w:r w:rsidRPr="004E51AA">
              <w:rPr>
                <w:i/>
                <w:szCs w:val="24"/>
                <w:u w:val="single"/>
              </w:rPr>
              <w:t>.202</w:t>
            </w:r>
            <w:r w:rsidR="00B541F6">
              <w:rPr>
                <w:i/>
                <w:szCs w:val="24"/>
                <w:u w:val="single"/>
              </w:rPr>
              <w:t>5</w:t>
            </w:r>
          </w:p>
          <w:p w14:paraId="391ED532" w14:textId="77777777" w:rsidR="00106B22" w:rsidRPr="00910171" w:rsidRDefault="00106B22" w:rsidP="00F506B2">
            <w:pPr>
              <w:jc w:val="center"/>
              <w:rPr>
                <w:sz w:val="12"/>
                <w:szCs w:val="12"/>
              </w:rPr>
            </w:pPr>
            <w:r w:rsidRPr="00910171">
              <w:rPr>
                <w:i/>
                <w:sz w:val="12"/>
                <w:szCs w:val="12"/>
              </w:rPr>
              <w:t>Планируемая дата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59EA0" w14:textId="77777777" w:rsidR="00106B22" w:rsidRPr="00910171" w:rsidRDefault="00106B22" w:rsidP="00F506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5A8E" w14:textId="77777777" w:rsidR="00106B22" w:rsidRPr="00910171" w:rsidRDefault="000A36EC" w:rsidP="000A36EC">
            <w:pPr>
              <w:pStyle w:val="1"/>
              <w:ind w:firstLine="0"/>
              <w:jc w:val="center"/>
              <w:rPr>
                <w:sz w:val="20"/>
              </w:rPr>
            </w:pPr>
            <w:r w:rsidRPr="00910171">
              <w:rPr>
                <w:sz w:val="20"/>
              </w:rPr>
              <w:t>Руководитель ВКР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24B" w14:textId="247F862D" w:rsidR="00106B22" w:rsidRPr="00910171" w:rsidRDefault="001961B6" w:rsidP="00F506B2">
            <w:pPr>
              <w:rPr>
                <w:snapToGrid w:val="0"/>
                <w:sz w:val="20"/>
                <w:szCs w:val="20"/>
              </w:rPr>
            </w:pPr>
            <w:r>
              <w:rPr>
                <w:sz w:val="20"/>
              </w:rPr>
              <w:t xml:space="preserve">И.Б. </w:t>
            </w:r>
            <w:proofErr w:type="spellStart"/>
            <w:r>
              <w:rPr>
                <w:sz w:val="20"/>
              </w:rPr>
              <w:t>Трамов</w:t>
            </w:r>
            <w:proofErr w:type="spellEnd"/>
          </w:p>
          <w:p w14:paraId="781D190F" w14:textId="77777777" w:rsidR="00106B22" w:rsidRPr="00910171" w:rsidRDefault="00106B22" w:rsidP="00F506B2">
            <w:pPr>
              <w:pStyle w:val="1"/>
              <w:jc w:val="left"/>
              <w:rPr>
                <w:sz w:val="20"/>
              </w:rPr>
            </w:pPr>
          </w:p>
        </w:tc>
      </w:tr>
    </w:tbl>
    <w:p w14:paraId="23D8E21B" w14:textId="77777777" w:rsidR="00106B22" w:rsidRPr="00247A7F" w:rsidRDefault="00106B22" w:rsidP="00106B22">
      <w:pPr>
        <w:pStyle w:val="1"/>
        <w:jc w:val="left"/>
        <w:rPr>
          <w:i/>
          <w:sz w:val="20"/>
        </w:rPr>
      </w:pPr>
    </w:p>
    <w:p w14:paraId="520ABD4C" w14:textId="3792B77E" w:rsidR="00267FFB" w:rsidRPr="00E768AC" w:rsidRDefault="00267FFB" w:rsidP="00106B22">
      <w:pPr>
        <w:pStyle w:val="1"/>
        <w:jc w:val="left"/>
        <w:rPr>
          <w:iCs/>
          <w:szCs w:val="24"/>
        </w:rPr>
      </w:pPr>
      <w:r w:rsidRPr="00E768AC">
        <w:rPr>
          <w:iCs/>
          <w:szCs w:val="24"/>
        </w:rPr>
        <w:t xml:space="preserve">Руководитель квалификационной работы </w:t>
      </w:r>
      <w:r w:rsidR="00D13D5D" w:rsidRPr="00E768AC">
        <w:rPr>
          <w:iCs/>
          <w:szCs w:val="24"/>
        </w:rPr>
        <w:t xml:space="preserve">    </w:t>
      </w:r>
      <w:r w:rsidRPr="00E768AC">
        <w:rPr>
          <w:iCs/>
          <w:szCs w:val="24"/>
        </w:rPr>
        <w:t>________</w:t>
      </w:r>
      <w:r w:rsidR="003C5987">
        <w:rPr>
          <w:iCs/>
          <w:szCs w:val="24"/>
        </w:rPr>
        <w:t>24.02.2025</w:t>
      </w:r>
      <w:r w:rsidR="00106B22" w:rsidRPr="00E768AC">
        <w:rPr>
          <w:iCs/>
          <w:szCs w:val="24"/>
        </w:rPr>
        <w:t xml:space="preserve"> </w:t>
      </w:r>
      <w:r w:rsidR="00D13D5D" w:rsidRPr="00E768AC">
        <w:rPr>
          <w:iCs/>
          <w:szCs w:val="24"/>
        </w:rPr>
        <w:t xml:space="preserve">   _____</w:t>
      </w:r>
      <w:r w:rsidR="003C5987" w:rsidRPr="003C5987">
        <w:rPr>
          <w:sz w:val="20"/>
        </w:rPr>
        <w:t xml:space="preserve"> </w:t>
      </w:r>
      <w:r w:rsidR="003C5987">
        <w:rPr>
          <w:sz w:val="20"/>
        </w:rPr>
        <w:t xml:space="preserve">И.Б. </w:t>
      </w:r>
      <w:proofErr w:type="spellStart"/>
      <w:r w:rsidR="003C5987">
        <w:rPr>
          <w:sz w:val="20"/>
        </w:rPr>
        <w:t>Трамов</w:t>
      </w:r>
      <w:proofErr w:type="spellEnd"/>
      <w:r w:rsidR="003C5987" w:rsidRPr="00E768AC">
        <w:rPr>
          <w:iCs/>
          <w:szCs w:val="24"/>
        </w:rPr>
        <w:t xml:space="preserve"> </w:t>
      </w:r>
      <w:r w:rsidR="00D13D5D" w:rsidRPr="00E768AC">
        <w:rPr>
          <w:iCs/>
          <w:szCs w:val="24"/>
        </w:rPr>
        <w:t>______</w:t>
      </w:r>
    </w:p>
    <w:p w14:paraId="42AC5AE6" w14:textId="0B29269E" w:rsidR="00D13D5D" w:rsidRDefault="00D13D5D" w:rsidP="00106B22">
      <w:pPr>
        <w:pStyle w:val="1"/>
        <w:jc w:val="left"/>
        <w:rPr>
          <w:iCs/>
          <w:sz w:val="20"/>
        </w:rPr>
      </w:pPr>
      <w:r>
        <w:rPr>
          <w:sz w:val="20"/>
        </w:rPr>
        <w:t xml:space="preserve">                                                                                  </w:t>
      </w:r>
      <w:r w:rsidR="00E768AC">
        <w:rPr>
          <w:sz w:val="20"/>
        </w:rPr>
        <w:t xml:space="preserve">              </w:t>
      </w:r>
      <w:r>
        <w:rPr>
          <w:sz w:val="20"/>
        </w:rPr>
        <w:t xml:space="preserve">    </w:t>
      </w:r>
      <w:r w:rsidRPr="00910171">
        <w:rPr>
          <w:sz w:val="20"/>
          <w:vertAlign w:val="superscript"/>
        </w:rPr>
        <w:t>(подпись,</w:t>
      </w:r>
      <w:r>
        <w:rPr>
          <w:sz w:val="20"/>
          <w:vertAlign w:val="superscript"/>
        </w:rPr>
        <w:t xml:space="preserve"> </w:t>
      </w:r>
      <w:commentRangeStart w:id="10"/>
      <w:r w:rsidRPr="00910171">
        <w:rPr>
          <w:sz w:val="20"/>
          <w:vertAlign w:val="superscript"/>
        </w:rPr>
        <w:t>дата</w:t>
      </w:r>
      <w:commentRangeEnd w:id="10"/>
      <w:r>
        <w:rPr>
          <w:rStyle w:val="af"/>
          <w:snapToGrid/>
        </w:rPr>
        <w:commentReference w:id="10"/>
      </w:r>
      <w:r w:rsidRPr="00910171">
        <w:rPr>
          <w:sz w:val="20"/>
          <w:vertAlign w:val="superscript"/>
        </w:rPr>
        <w:t>)</w:t>
      </w:r>
      <w:r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                            </w:t>
      </w:r>
      <w:proofErr w:type="gramStart"/>
      <w:r>
        <w:rPr>
          <w:sz w:val="20"/>
          <w:vertAlign w:val="superscript"/>
        </w:rPr>
        <w:t xml:space="preserve">   (</w:t>
      </w:r>
      <w:proofErr w:type="gramEnd"/>
      <w:r>
        <w:rPr>
          <w:sz w:val="20"/>
          <w:vertAlign w:val="superscript"/>
        </w:rPr>
        <w:t>И.О. Фамилия)</w:t>
      </w:r>
      <w:r w:rsidRPr="00910171">
        <w:rPr>
          <w:sz w:val="20"/>
          <w:vertAlign w:val="superscript"/>
        </w:rPr>
        <w:tab/>
      </w:r>
    </w:p>
    <w:p w14:paraId="48582BBC" w14:textId="228B2774" w:rsidR="00D13D5D" w:rsidRDefault="00D13D5D" w:rsidP="00D13D5D">
      <w:pPr>
        <w:pStyle w:val="1"/>
        <w:jc w:val="left"/>
        <w:rPr>
          <w:iCs/>
          <w:sz w:val="20"/>
        </w:rPr>
      </w:pPr>
      <w:r w:rsidRPr="00E768AC">
        <w:rPr>
          <w:iCs/>
          <w:szCs w:val="24"/>
        </w:rPr>
        <w:t xml:space="preserve">Студент                                       </w:t>
      </w:r>
      <w:r>
        <w:rPr>
          <w:iCs/>
          <w:sz w:val="20"/>
        </w:rPr>
        <w:t xml:space="preserve">                           </w:t>
      </w:r>
      <w:r w:rsidRPr="00267FFB">
        <w:rPr>
          <w:iCs/>
          <w:sz w:val="20"/>
        </w:rPr>
        <w:t>__________</w:t>
      </w:r>
      <w:r w:rsidR="002072CF">
        <w:rPr>
          <w:iCs/>
          <w:szCs w:val="24"/>
        </w:rPr>
        <w:t>24.02.2025</w:t>
      </w:r>
      <w:r w:rsidR="00E768AC">
        <w:rPr>
          <w:iCs/>
          <w:sz w:val="20"/>
        </w:rPr>
        <w:t xml:space="preserve">     </w:t>
      </w:r>
      <w:r>
        <w:rPr>
          <w:iCs/>
          <w:sz w:val="20"/>
        </w:rPr>
        <w:t>______</w:t>
      </w:r>
      <w:proofErr w:type="spellStart"/>
      <w:r w:rsidR="003C5987">
        <w:rPr>
          <w:iCs/>
          <w:sz w:val="20"/>
        </w:rPr>
        <w:t>Н.О.Бурлаков</w:t>
      </w:r>
      <w:proofErr w:type="spellEnd"/>
      <w:r>
        <w:rPr>
          <w:iCs/>
          <w:sz w:val="20"/>
        </w:rPr>
        <w:t>_______</w:t>
      </w:r>
    </w:p>
    <w:p w14:paraId="79929A0B" w14:textId="0FA07F7C" w:rsidR="00D13D5D" w:rsidRDefault="00D13D5D" w:rsidP="00D13D5D">
      <w:pPr>
        <w:pStyle w:val="1"/>
        <w:jc w:val="left"/>
        <w:rPr>
          <w:iCs/>
          <w:sz w:val="20"/>
        </w:rPr>
      </w:pPr>
      <w:r>
        <w:rPr>
          <w:sz w:val="20"/>
        </w:rPr>
        <w:t xml:space="preserve">                                                                                     </w:t>
      </w:r>
      <w:r w:rsidR="00E768AC">
        <w:rPr>
          <w:sz w:val="20"/>
        </w:rPr>
        <w:t xml:space="preserve">              </w:t>
      </w:r>
      <w:r>
        <w:rPr>
          <w:sz w:val="20"/>
        </w:rPr>
        <w:t xml:space="preserve"> </w:t>
      </w:r>
      <w:r w:rsidRPr="00910171">
        <w:rPr>
          <w:sz w:val="20"/>
          <w:vertAlign w:val="superscript"/>
        </w:rPr>
        <w:t>(подпись,</w:t>
      </w:r>
      <w:r>
        <w:rPr>
          <w:sz w:val="20"/>
          <w:vertAlign w:val="superscript"/>
        </w:rPr>
        <w:t xml:space="preserve"> </w:t>
      </w:r>
      <w:commentRangeStart w:id="11"/>
      <w:r w:rsidRPr="00910171">
        <w:rPr>
          <w:sz w:val="20"/>
          <w:vertAlign w:val="superscript"/>
        </w:rPr>
        <w:t>дата</w:t>
      </w:r>
      <w:commentRangeEnd w:id="11"/>
      <w:r>
        <w:rPr>
          <w:rStyle w:val="af"/>
          <w:snapToGrid/>
        </w:rPr>
        <w:commentReference w:id="11"/>
      </w:r>
      <w:r w:rsidRPr="00910171">
        <w:rPr>
          <w:sz w:val="20"/>
          <w:vertAlign w:val="superscript"/>
        </w:rPr>
        <w:t>)</w:t>
      </w:r>
      <w:r w:rsidRPr="00910171">
        <w:rPr>
          <w:sz w:val="20"/>
          <w:vertAlign w:val="superscript"/>
        </w:rPr>
        <w:tab/>
      </w:r>
      <w:r>
        <w:rPr>
          <w:sz w:val="20"/>
          <w:vertAlign w:val="superscript"/>
        </w:rPr>
        <w:t xml:space="preserve">                                                  </w:t>
      </w:r>
      <w:proofErr w:type="gramStart"/>
      <w:r>
        <w:rPr>
          <w:sz w:val="20"/>
          <w:vertAlign w:val="superscript"/>
        </w:rPr>
        <w:t xml:space="preserve">   (</w:t>
      </w:r>
      <w:proofErr w:type="gramEnd"/>
      <w:r>
        <w:rPr>
          <w:sz w:val="20"/>
          <w:vertAlign w:val="superscript"/>
        </w:rPr>
        <w:t>И.О. Фамилия)</w:t>
      </w:r>
      <w:r w:rsidRPr="00910171">
        <w:rPr>
          <w:sz w:val="20"/>
          <w:vertAlign w:val="superscript"/>
        </w:rPr>
        <w:tab/>
      </w:r>
    </w:p>
    <w:p w14:paraId="38EF4F19" w14:textId="082C9488" w:rsidR="004E7D4C" w:rsidRDefault="004E7D4C" w:rsidP="00D13D5D">
      <w:pPr>
        <w:pStyle w:val="1"/>
        <w:jc w:val="left"/>
        <w:rPr>
          <w:b/>
        </w:rPr>
      </w:pPr>
    </w:p>
    <w:sectPr w:rsidR="004E7D4C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Иванова Галина Сергеевна" w:date="2021-01-30T14:02:00Z" w:initials="ИГС">
    <w:p w14:paraId="361CAFA5" w14:textId="77777777" w:rsidR="00426938" w:rsidRPr="00DA6CE4" w:rsidRDefault="00426938" w:rsidP="00426938">
      <w:pPr>
        <w:pStyle w:val="af0"/>
      </w:pPr>
      <w:r>
        <w:rPr>
          <w:rStyle w:val="af"/>
        </w:rPr>
        <w:annotationRef/>
      </w:r>
      <w:r>
        <w:t>момент подписания – конец февраля</w:t>
      </w:r>
      <w:r w:rsidR="00DA6CE4">
        <w:t xml:space="preserve"> </w:t>
      </w:r>
      <w:r>
        <w:t>-</w:t>
      </w:r>
      <w:r w:rsidR="00DA6CE4">
        <w:t xml:space="preserve"> </w:t>
      </w:r>
      <w:r>
        <w:t>начало марта</w:t>
      </w:r>
      <w:r w:rsidR="00DA6CE4">
        <w:t>, подписывается вместе с ТЗ и календарным планом</w:t>
      </w:r>
    </w:p>
  </w:comment>
  <w:comment w:id="1" w:author="Иванова Галина Сергеевна" w:date="2020-01-03T10:50:00Z" w:initials="ИГС">
    <w:p w14:paraId="058B1746" w14:textId="77777777" w:rsidR="00756FFA" w:rsidRDefault="00756FFA">
      <w:pPr>
        <w:pStyle w:val="af0"/>
      </w:pPr>
      <w:r>
        <w:rPr>
          <w:rStyle w:val="af"/>
        </w:rPr>
        <w:annotationRef/>
      </w:r>
      <w:r>
        <w:t>печатается на одно</w:t>
      </w:r>
      <w:r w:rsidR="00700A6F">
        <w:t>м</w:t>
      </w:r>
      <w:r>
        <w:t xml:space="preserve"> </w:t>
      </w:r>
      <w:r w:rsidR="00700A6F">
        <w:t>листе</w:t>
      </w:r>
      <w:r>
        <w:t xml:space="preserve"> со следующ</w:t>
      </w:r>
      <w:r w:rsidR="00700A6F">
        <w:t>ей</w:t>
      </w:r>
      <w:r>
        <w:t xml:space="preserve"> </w:t>
      </w:r>
      <w:r w:rsidR="00700A6F">
        <w:t>страницей с двух сторон</w:t>
      </w:r>
    </w:p>
  </w:comment>
  <w:comment w:id="3" w:author="Иванова Галина Сергеевна" w:date="2020-01-03T10:29:00Z" w:initials="ИГС">
    <w:p w14:paraId="1800088A" w14:textId="77777777" w:rsidR="00DD6CB8" w:rsidRDefault="00DD6CB8" w:rsidP="00DD6CB8">
      <w:pPr>
        <w:pStyle w:val="af0"/>
      </w:pPr>
      <w:r>
        <w:rPr>
          <w:rStyle w:val="af"/>
        </w:rPr>
        <w:annotationRef/>
      </w:r>
      <w:r>
        <w:t xml:space="preserve">Дата обязательна, </w:t>
      </w:r>
      <w:r w:rsidR="000A36EC">
        <w:t xml:space="preserve">февраль, </w:t>
      </w:r>
      <w:r>
        <w:t>до утверждения заведующим кафедрой, формат даты: хх.хх.20хх</w:t>
      </w:r>
    </w:p>
  </w:comment>
  <w:comment w:id="4" w:author="Иванова Галина Сергеевна" w:date="2019-12-06T17:11:00Z" w:initials="ИГС">
    <w:p w14:paraId="54546388" w14:textId="77777777" w:rsidR="00DD6CB8" w:rsidRDefault="00DD6CB8" w:rsidP="00DD6CB8">
      <w:pPr>
        <w:pStyle w:val="af0"/>
      </w:pPr>
      <w:r>
        <w:rPr>
          <w:rStyle w:val="af"/>
        </w:rPr>
        <w:annotationRef/>
      </w:r>
      <w:r>
        <w:t>Дата обязательна, до утверждения заведующим кафедрой, формат даты: хх.хх.20хх</w:t>
      </w:r>
    </w:p>
  </w:comment>
  <w:comment w:id="5" w:author="Иванова Галина Сергеевна" w:date="2021-01-30T14:04:00Z" w:initials="ИГС">
    <w:p w14:paraId="447B4A99" w14:textId="77777777" w:rsidR="00A56D9C" w:rsidRDefault="00A56D9C">
      <w:pPr>
        <w:pStyle w:val="af0"/>
      </w:pPr>
      <w:r>
        <w:rPr>
          <w:rStyle w:val="af"/>
        </w:rPr>
        <w:annotationRef/>
      </w:r>
      <w:r>
        <w:t>конец февраля – начало марта</w:t>
      </w:r>
    </w:p>
  </w:comment>
  <w:comment w:id="6" w:author="Иванова Галина Сергеевна" w:date="2020-01-03T15:14:00Z" w:initials="ИГС">
    <w:p w14:paraId="48E9A287" w14:textId="77777777" w:rsidR="00992133" w:rsidRDefault="00992133">
      <w:pPr>
        <w:pStyle w:val="af0"/>
      </w:pPr>
      <w:r>
        <w:rPr>
          <w:rStyle w:val="af"/>
        </w:rPr>
        <w:annotationRef/>
      </w:r>
      <w:r>
        <w:t>магистра</w:t>
      </w:r>
    </w:p>
  </w:comment>
  <w:comment w:id="7" w:author="Иванова Галина Сергеевна" w:date="2024-01-07T14:10:00Z" w:initials="ИГС">
    <w:p w14:paraId="460CF1CE" w14:textId="77777777" w:rsidR="00FB058E" w:rsidRPr="00FB058E" w:rsidRDefault="00FB058E">
      <w:pPr>
        <w:pStyle w:val="af0"/>
      </w:pPr>
      <w:r>
        <w:rPr>
          <w:rStyle w:val="af"/>
        </w:rPr>
        <w:annotationRef/>
      </w:r>
      <w:r>
        <w:t xml:space="preserve">Фактические даты </w:t>
      </w:r>
      <w:proofErr w:type="spellStart"/>
      <w:proofErr w:type="gramStart"/>
      <w:r>
        <w:t>день.месяц</w:t>
      </w:r>
      <w:proofErr w:type="gramEnd"/>
      <w:r>
        <w:t>.год</w:t>
      </w:r>
      <w:proofErr w:type="spellEnd"/>
      <w:r>
        <w:t xml:space="preserve"> заполняем ручкой по мере выполнения пунктов </w:t>
      </w:r>
    </w:p>
  </w:comment>
  <w:comment w:id="8" w:author="Иванова Галина Сергеевна" w:date="2020-01-03T10:32:00Z" w:initials="ИГС">
    <w:p w14:paraId="79A540BA" w14:textId="77777777" w:rsidR="000A36EC" w:rsidRDefault="000A36EC">
      <w:pPr>
        <w:pStyle w:val="af0"/>
      </w:pPr>
      <w:r>
        <w:rPr>
          <w:rStyle w:val="af"/>
        </w:rPr>
        <w:annotationRef/>
      </w:r>
      <w:r>
        <w:t>Вписать ФИО руководителя и далее</w:t>
      </w:r>
    </w:p>
  </w:comment>
  <w:comment w:id="9" w:author="Иванова Галина Сергеевна" w:date="2022-11-23T13:04:00Z" w:initials="ИГС">
    <w:p w14:paraId="53B1180E" w14:textId="77777777" w:rsidR="000A36EC" w:rsidRPr="00FA2006" w:rsidRDefault="000A36EC">
      <w:pPr>
        <w:pStyle w:val="af0"/>
      </w:pPr>
      <w:r>
        <w:rPr>
          <w:rStyle w:val="af"/>
        </w:rPr>
        <w:annotationRef/>
      </w:r>
      <w:r w:rsidR="00FA2006">
        <w:t>Который назначен</w:t>
      </w:r>
    </w:p>
  </w:comment>
  <w:comment w:id="10" w:author="Иванова Галина Сергеевна" w:date="2022-11-23T13:05:00Z" w:initials="ИГС">
    <w:p w14:paraId="3B763F13" w14:textId="77777777" w:rsidR="00D13D5D" w:rsidRDefault="00D13D5D" w:rsidP="00D13D5D">
      <w:pPr>
        <w:pStyle w:val="af0"/>
      </w:pPr>
      <w:r>
        <w:rPr>
          <w:rStyle w:val="af"/>
        </w:rPr>
        <w:annotationRef/>
      </w:r>
      <w:r>
        <w:t>конец февраля – начало марта до утверждения!!!</w:t>
      </w:r>
    </w:p>
  </w:comment>
  <w:comment w:id="11" w:author="Иванова Галина Сергеевна" w:date="2022-11-23T13:05:00Z" w:initials="ИГС">
    <w:p w14:paraId="314AD4B0" w14:textId="77777777" w:rsidR="00D13D5D" w:rsidRDefault="00D13D5D" w:rsidP="00D13D5D">
      <w:pPr>
        <w:pStyle w:val="af0"/>
      </w:pPr>
      <w:r>
        <w:rPr>
          <w:rStyle w:val="af"/>
        </w:rPr>
        <w:annotationRef/>
      </w:r>
      <w:r>
        <w:t>конец февраля – начало марта до утверждения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1CAFA5" w15:done="0"/>
  <w15:commentEx w15:paraId="058B1746" w15:done="0"/>
  <w15:commentEx w15:paraId="1800088A" w15:done="0"/>
  <w15:commentEx w15:paraId="54546388" w15:done="0"/>
  <w15:commentEx w15:paraId="447B4A99" w15:done="0"/>
  <w15:commentEx w15:paraId="48E9A287" w15:done="0"/>
  <w15:commentEx w15:paraId="460CF1CE" w15:done="0"/>
  <w15:commentEx w15:paraId="79A540BA" w15:done="0"/>
  <w15:commentEx w15:paraId="53B1180E" w15:done="0"/>
  <w15:commentEx w15:paraId="3B763F13" w15:done="0"/>
  <w15:commentEx w15:paraId="314AD4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1CAFA5" w16cid:durableId="6A4B2BAC"/>
  <w16cid:commentId w16cid:paraId="058B1746" w16cid:durableId="0FC7905B"/>
  <w16cid:commentId w16cid:paraId="1800088A" w16cid:durableId="61C410A3"/>
  <w16cid:commentId w16cid:paraId="54546388" w16cid:durableId="6CC7F37F"/>
  <w16cid:commentId w16cid:paraId="447B4A99" w16cid:durableId="37B19BBB"/>
  <w16cid:commentId w16cid:paraId="48E9A287" w16cid:durableId="42816164"/>
  <w16cid:commentId w16cid:paraId="460CF1CE" w16cid:durableId="45020E6A"/>
  <w16cid:commentId w16cid:paraId="79A540BA" w16cid:durableId="03F4B323"/>
  <w16cid:commentId w16cid:paraId="53B1180E" w16cid:durableId="444D9D6B"/>
  <w16cid:commentId w16cid:paraId="3B763F13" w16cid:durableId="518FDF86"/>
  <w16cid:commentId w16cid:paraId="314AD4B0" w16cid:durableId="227146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22DA" w14:textId="77777777" w:rsidR="00814F8B" w:rsidRDefault="00814F8B" w:rsidP="001944B5">
      <w:r>
        <w:separator/>
      </w:r>
    </w:p>
  </w:endnote>
  <w:endnote w:type="continuationSeparator" w:id="0">
    <w:p w14:paraId="2DEF6B0B" w14:textId="77777777" w:rsidR="00814F8B" w:rsidRDefault="00814F8B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01C6" w14:textId="77777777" w:rsidR="00814F8B" w:rsidRDefault="00814F8B" w:rsidP="001944B5">
      <w:r>
        <w:separator/>
      </w:r>
    </w:p>
  </w:footnote>
  <w:footnote w:type="continuationSeparator" w:id="0">
    <w:p w14:paraId="7509BBE6" w14:textId="77777777" w:rsidR="00814F8B" w:rsidRDefault="00814F8B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ванова Галина Сергеевна">
    <w15:presenceInfo w15:providerId="None" w15:userId="Иванова Галина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71"/>
    <w:rsid w:val="00001676"/>
    <w:rsid w:val="000044F6"/>
    <w:rsid w:val="00010376"/>
    <w:rsid w:val="0001330E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A69BF"/>
    <w:rsid w:val="000B0F4A"/>
    <w:rsid w:val="000B1C4A"/>
    <w:rsid w:val="000B4CCE"/>
    <w:rsid w:val="000C47A1"/>
    <w:rsid w:val="000F42B3"/>
    <w:rsid w:val="000F6CF2"/>
    <w:rsid w:val="00106B22"/>
    <w:rsid w:val="00107610"/>
    <w:rsid w:val="001148C3"/>
    <w:rsid w:val="00115E8F"/>
    <w:rsid w:val="001217C6"/>
    <w:rsid w:val="001217CD"/>
    <w:rsid w:val="00121D0E"/>
    <w:rsid w:val="00122290"/>
    <w:rsid w:val="00130C2E"/>
    <w:rsid w:val="0013270F"/>
    <w:rsid w:val="00145706"/>
    <w:rsid w:val="0015394D"/>
    <w:rsid w:val="00171179"/>
    <w:rsid w:val="001728D1"/>
    <w:rsid w:val="001743DC"/>
    <w:rsid w:val="00174C45"/>
    <w:rsid w:val="0018069E"/>
    <w:rsid w:val="001820FC"/>
    <w:rsid w:val="00190686"/>
    <w:rsid w:val="001944B5"/>
    <w:rsid w:val="001961B6"/>
    <w:rsid w:val="00196731"/>
    <w:rsid w:val="001A3A4B"/>
    <w:rsid w:val="001B05C1"/>
    <w:rsid w:val="001C3D77"/>
    <w:rsid w:val="001D37D7"/>
    <w:rsid w:val="001E5956"/>
    <w:rsid w:val="001F4347"/>
    <w:rsid w:val="002072CF"/>
    <w:rsid w:val="00227158"/>
    <w:rsid w:val="00236B10"/>
    <w:rsid w:val="00247A7F"/>
    <w:rsid w:val="00247F3F"/>
    <w:rsid w:val="0025474E"/>
    <w:rsid w:val="00255DD7"/>
    <w:rsid w:val="002562E9"/>
    <w:rsid w:val="0026197F"/>
    <w:rsid w:val="00267FFB"/>
    <w:rsid w:val="0029033C"/>
    <w:rsid w:val="00290F4D"/>
    <w:rsid w:val="002A3A95"/>
    <w:rsid w:val="002A607D"/>
    <w:rsid w:val="002A7669"/>
    <w:rsid w:val="002B3A24"/>
    <w:rsid w:val="002B3FB7"/>
    <w:rsid w:val="002B5302"/>
    <w:rsid w:val="002B7CE4"/>
    <w:rsid w:val="002D0621"/>
    <w:rsid w:val="002D5C3D"/>
    <w:rsid w:val="002D720B"/>
    <w:rsid w:val="002E044B"/>
    <w:rsid w:val="00305BF9"/>
    <w:rsid w:val="00313503"/>
    <w:rsid w:val="00315CF7"/>
    <w:rsid w:val="003206A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C245A"/>
    <w:rsid w:val="003C5987"/>
    <w:rsid w:val="003D280B"/>
    <w:rsid w:val="003E09A5"/>
    <w:rsid w:val="003E536E"/>
    <w:rsid w:val="004045D5"/>
    <w:rsid w:val="00406054"/>
    <w:rsid w:val="00426938"/>
    <w:rsid w:val="00433253"/>
    <w:rsid w:val="004350CE"/>
    <w:rsid w:val="00445415"/>
    <w:rsid w:val="00454A22"/>
    <w:rsid w:val="004578AE"/>
    <w:rsid w:val="00475D61"/>
    <w:rsid w:val="00482D1B"/>
    <w:rsid w:val="004A4AAD"/>
    <w:rsid w:val="004B3DDD"/>
    <w:rsid w:val="004B53C1"/>
    <w:rsid w:val="004C19DB"/>
    <w:rsid w:val="004C796F"/>
    <w:rsid w:val="004C7BDB"/>
    <w:rsid w:val="004E3DB5"/>
    <w:rsid w:val="004E51AA"/>
    <w:rsid w:val="004E7D4C"/>
    <w:rsid w:val="004F457A"/>
    <w:rsid w:val="00520485"/>
    <w:rsid w:val="005225C4"/>
    <w:rsid w:val="00537901"/>
    <w:rsid w:val="00541059"/>
    <w:rsid w:val="00544DBB"/>
    <w:rsid w:val="00547190"/>
    <w:rsid w:val="00562DE1"/>
    <w:rsid w:val="00575BD8"/>
    <w:rsid w:val="005809B6"/>
    <w:rsid w:val="00586295"/>
    <w:rsid w:val="00595E71"/>
    <w:rsid w:val="005A66E6"/>
    <w:rsid w:val="005B46FA"/>
    <w:rsid w:val="005B61B1"/>
    <w:rsid w:val="005B75F9"/>
    <w:rsid w:val="005D30D1"/>
    <w:rsid w:val="005E771B"/>
    <w:rsid w:val="005E7E21"/>
    <w:rsid w:val="005F0E2F"/>
    <w:rsid w:val="005F770D"/>
    <w:rsid w:val="00611557"/>
    <w:rsid w:val="00624DAF"/>
    <w:rsid w:val="00625C7C"/>
    <w:rsid w:val="00630513"/>
    <w:rsid w:val="00636E41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D4092"/>
    <w:rsid w:val="006E2F1B"/>
    <w:rsid w:val="006E3A0B"/>
    <w:rsid w:val="006F38CD"/>
    <w:rsid w:val="00700A6F"/>
    <w:rsid w:val="00706F8B"/>
    <w:rsid w:val="00723FE3"/>
    <w:rsid w:val="00725BC5"/>
    <w:rsid w:val="00730834"/>
    <w:rsid w:val="00734902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D2D07"/>
    <w:rsid w:val="007D41BF"/>
    <w:rsid w:val="007E4F1D"/>
    <w:rsid w:val="007E6DF1"/>
    <w:rsid w:val="00814F8B"/>
    <w:rsid w:val="00834B2E"/>
    <w:rsid w:val="008629FE"/>
    <w:rsid w:val="00867084"/>
    <w:rsid w:val="008765C0"/>
    <w:rsid w:val="00894348"/>
    <w:rsid w:val="008A1FD3"/>
    <w:rsid w:val="008A5D23"/>
    <w:rsid w:val="008B09D4"/>
    <w:rsid w:val="008B22A2"/>
    <w:rsid w:val="008B7434"/>
    <w:rsid w:val="008F53E4"/>
    <w:rsid w:val="00910171"/>
    <w:rsid w:val="009262C1"/>
    <w:rsid w:val="00934382"/>
    <w:rsid w:val="00947960"/>
    <w:rsid w:val="00953226"/>
    <w:rsid w:val="009578C8"/>
    <w:rsid w:val="00964087"/>
    <w:rsid w:val="00975B65"/>
    <w:rsid w:val="00982EFA"/>
    <w:rsid w:val="00992133"/>
    <w:rsid w:val="009C386C"/>
    <w:rsid w:val="009D676D"/>
    <w:rsid w:val="009E6A46"/>
    <w:rsid w:val="009F5D56"/>
    <w:rsid w:val="00A018F3"/>
    <w:rsid w:val="00A20C35"/>
    <w:rsid w:val="00A26D52"/>
    <w:rsid w:val="00A366FC"/>
    <w:rsid w:val="00A463B0"/>
    <w:rsid w:val="00A4734F"/>
    <w:rsid w:val="00A475EC"/>
    <w:rsid w:val="00A502E0"/>
    <w:rsid w:val="00A56D9C"/>
    <w:rsid w:val="00A62404"/>
    <w:rsid w:val="00A63298"/>
    <w:rsid w:val="00A7075D"/>
    <w:rsid w:val="00A7411D"/>
    <w:rsid w:val="00A80ABD"/>
    <w:rsid w:val="00A81ABD"/>
    <w:rsid w:val="00A9143D"/>
    <w:rsid w:val="00A9203F"/>
    <w:rsid w:val="00A92E08"/>
    <w:rsid w:val="00A92EE2"/>
    <w:rsid w:val="00A94259"/>
    <w:rsid w:val="00A96386"/>
    <w:rsid w:val="00AA316E"/>
    <w:rsid w:val="00AA5EF1"/>
    <w:rsid w:val="00AA6860"/>
    <w:rsid w:val="00AB2119"/>
    <w:rsid w:val="00AD6EDA"/>
    <w:rsid w:val="00B006AD"/>
    <w:rsid w:val="00B11237"/>
    <w:rsid w:val="00B31D8B"/>
    <w:rsid w:val="00B357A0"/>
    <w:rsid w:val="00B47174"/>
    <w:rsid w:val="00B541F6"/>
    <w:rsid w:val="00B618BB"/>
    <w:rsid w:val="00B637E9"/>
    <w:rsid w:val="00B65A9D"/>
    <w:rsid w:val="00B65B54"/>
    <w:rsid w:val="00B77FC7"/>
    <w:rsid w:val="00B8163C"/>
    <w:rsid w:val="00B874F4"/>
    <w:rsid w:val="00BC311A"/>
    <w:rsid w:val="00BE676F"/>
    <w:rsid w:val="00C027E0"/>
    <w:rsid w:val="00C1676A"/>
    <w:rsid w:val="00C17791"/>
    <w:rsid w:val="00C303E6"/>
    <w:rsid w:val="00C454DF"/>
    <w:rsid w:val="00C479FB"/>
    <w:rsid w:val="00C574CA"/>
    <w:rsid w:val="00C63FEB"/>
    <w:rsid w:val="00C80419"/>
    <w:rsid w:val="00C93F0A"/>
    <w:rsid w:val="00C942BD"/>
    <w:rsid w:val="00CA4587"/>
    <w:rsid w:val="00CB0915"/>
    <w:rsid w:val="00CC1800"/>
    <w:rsid w:val="00CC1C07"/>
    <w:rsid w:val="00CC7159"/>
    <w:rsid w:val="00CE61CC"/>
    <w:rsid w:val="00D0190B"/>
    <w:rsid w:val="00D02BC0"/>
    <w:rsid w:val="00D074B0"/>
    <w:rsid w:val="00D13D5D"/>
    <w:rsid w:val="00D16484"/>
    <w:rsid w:val="00D30C2A"/>
    <w:rsid w:val="00D55A5D"/>
    <w:rsid w:val="00D7322C"/>
    <w:rsid w:val="00D9015B"/>
    <w:rsid w:val="00D91240"/>
    <w:rsid w:val="00DA5402"/>
    <w:rsid w:val="00DA5B90"/>
    <w:rsid w:val="00DA6CE4"/>
    <w:rsid w:val="00DB12EF"/>
    <w:rsid w:val="00DB26C4"/>
    <w:rsid w:val="00DB38A8"/>
    <w:rsid w:val="00DC585C"/>
    <w:rsid w:val="00DD6CB8"/>
    <w:rsid w:val="00DF590E"/>
    <w:rsid w:val="00E12608"/>
    <w:rsid w:val="00E35B73"/>
    <w:rsid w:val="00E37E82"/>
    <w:rsid w:val="00E5748D"/>
    <w:rsid w:val="00E67AC1"/>
    <w:rsid w:val="00E724B8"/>
    <w:rsid w:val="00E72766"/>
    <w:rsid w:val="00E75B94"/>
    <w:rsid w:val="00E768AC"/>
    <w:rsid w:val="00E77279"/>
    <w:rsid w:val="00EC4C90"/>
    <w:rsid w:val="00ED4E05"/>
    <w:rsid w:val="00F07D72"/>
    <w:rsid w:val="00F1065E"/>
    <w:rsid w:val="00F1380A"/>
    <w:rsid w:val="00F13A25"/>
    <w:rsid w:val="00F14FD3"/>
    <w:rsid w:val="00F16447"/>
    <w:rsid w:val="00F20651"/>
    <w:rsid w:val="00F2262E"/>
    <w:rsid w:val="00F35635"/>
    <w:rsid w:val="00F40B32"/>
    <w:rsid w:val="00F506B2"/>
    <w:rsid w:val="00F61CDA"/>
    <w:rsid w:val="00F70813"/>
    <w:rsid w:val="00F93DAD"/>
    <w:rsid w:val="00FA0DC4"/>
    <w:rsid w:val="00FA2006"/>
    <w:rsid w:val="00FA6EE3"/>
    <w:rsid w:val="00FB058E"/>
    <w:rsid w:val="00FD23A4"/>
    <w:rsid w:val="00FD61F2"/>
    <w:rsid w:val="00FE3E91"/>
    <w:rsid w:val="00FE5CB6"/>
    <w:rsid w:val="00FE7C0C"/>
    <w:rsid w:val="00FF07E0"/>
    <w:rsid w:val="00FF450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E569"/>
  <w15:docId w15:val="{3B0872F5-566A-4E75-8534-95046E62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9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7DBE-D1E5-4D0C-AE23-C168884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The Rybik</cp:lastModifiedBy>
  <cp:revision>20</cp:revision>
  <cp:lastPrinted>2019-12-04T12:13:00Z</cp:lastPrinted>
  <dcterms:created xsi:type="dcterms:W3CDTF">2022-11-23T10:06:00Z</dcterms:created>
  <dcterms:modified xsi:type="dcterms:W3CDTF">2025-02-22T17:16:00Z</dcterms:modified>
</cp:coreProperties>
</file>